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56A2" w14:textId="28414061" w:rsidR="002E12A4" w:rsidRPr="003E0C96" w:rsidRDefault="002E12A4" w:rsidP="005C572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10294997"/>
      <w:r w:rsidRPr="003E0C96">
        <w:rPr>
          <w:rFonts w:ascii="Arial" w:hAnsi="Arial" w:cs="Arial"/>
          <w:b/>
          <w:sz w:val="28"/>
          <w:szCs w:val="28"/>
        </w:rPr>
        <w:t xml:space="preserve">Karta zgłoszenia do Programu „Asystent osobisty osoby z niepełnosprawnością” </w:t>
      </w:r>
    </w:p>
    <w:p w14:paraId="208088B1" w14:textId="75BAF924" w:rsidR="003C1172" w:rsidRPr="003E0C96" w:rsidRDefault="002E12A4" w:rsidP="002E12A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E0C96">
        <w:rPr>
          <w:rFonts w:ascii="Arial" w:hAnsi="Arial" w:cs="Arial"/>
          <w:b/>
          <w:sz w:val="28"/>
          <w:szCs w:val="28"/>
        </w:rPr>
        <w:t>dla Jednostek Samorządu Terytorialnego – edycja 2026</w:t>
      </w:r>
    </w:p>
    <w:tbl>
      <w:tblPr>
        <w:tblStyle w:val="Tabela-Siatka"/>
        <w:tblpPr w:leftFromText="141" w:rightFromText="141" w:vertAnchor="text" w:horzAnchor="margin" w:tblpX="127" w:tblpY="79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C0CBF" w:rsidRPr="003E0C96" w14:paraId="23D87DED" w14:textId="77777777" w:rsidTr="00EF48C9">
        <w:trPr>
          <w:trHeight w:val="153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5A8E" w14:textId="0A320EA6" w:rsidR="00CC0CBF" w:rsidRDefault="00CC0CBF" w:rsidP="00227135">
            <w:pPr>
              <w:tabs>
                <w:tab w:val="right" w:pos="10466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0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YPEŁNIA PRACOWNIK </w:t>
            </w:r>
            <w:r w:rsidR="00227135" w:rsidRPr="003E0C96">
              <w:rPr>
                <w:rFonts w:ascii="Arial" w:hAnsi="Arial" w:cs="Arial"/>
                <w:b/>
                <w:sz w:val="24"/>
                <w:szCs w:val="24"/>
                <w:u w:val="single"/>
              </w:rPr>
              <w:t>OŚRODKA</w:t>
            </w:r>
          </w:p>
          <w:p w14:paraId="47DEB3A4" w14:textId="77777777" w:rsidR="003E0C96" w:rsidRPr="003E0C96" w:rsidRDefault="003E0C96" w:rsidP="00227135">
            <w:pPr>
              <w:tabs>
                <w:tab w:val="right" w:pos="10466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262B348" w14:textId="77777777" w:rsidR="00CC0CBF" w:rsidRPr="003E0C96" w:rsidRDefault="00CC0CBF" w:rsidP="00CC0CBF">
            <w:pPr>
              <w:tabs>
                <w:tab w:val="right" w:pos="1046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0C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karty</w:t>
            </w:r>
            <w:r w:rsidRPr="003E0C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………………………………………….</w:t>
            </w:r>
          </w:p>
          <w:p w14:paraId="0F84A5C1" w14:textId="5B6DAD00" w:rsidR="00CC0CBF" w:rsidRPr="003E0C96" w:rsidRDefault="00CC0CBF" w:rsidP="00CC0CBF">
            <w:pPr>
              <w:tabs>
                <w:tab w:val="right" w:pos="1046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ED7935C" w14:textId="77777777" w:rsidR="00CC0CBF" w:rsidRPr="003E0C96" w:rsidRDefault="00CC0CBF" w:rsidP="00CC0CBF">
            <w:pPr>
              <w:tabs>
                <w:tab w:val="right" w:pos="1046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0C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ganizacja</w:t>
            </w:r>
            <w:r w:rsidRPr="003E0C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…………………………………………………………</w:t>
            </w:r>
          </w:p>
          <w:p w14:paraId="5F3D1DBE" w14:textId="77777777" w:rsidR="00CC0CBF" w:rsidRPr="003E0C96" w:rsidRDefault="00CC0CBF" w:rsidP="00CC0CBF">
            <w:pPr>
              <w:tabs>
                <w:tab w:val="right" w:pos="1046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6AADC76" w14:textId="5B85A291" w:rsidR="00CD5777" w:rsidRPr="003E0C96" w:rsidRDefault="00CC0CBF" w:rsidP="00CC0C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0C96">
              <w:rPr>
                <w:rFonts w:ascii="Arial" w:hAnsi="Arial" w:cs="Arial"/>
                <w:b/>
                <w:sz w:val="24"/>
                <w:szCs w:val="24"/>
              </w:rPr>
              <w:t xml:space="preserve">Przyznane godziny w 2026 roku: </w:t>
            </w:r>
            <w:r w:rsidRPr="003E0C96"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</w:p>
        </w:tc>
      </w:tr>
    </w:tbl>
    <w:p w14:paraId="54D57600" w14:textId="09B703C4" w:rsidR="008A004F" w:rsidRPr="003E0C96" w:rsidRDefault="008A004F" w:rsidP="00CC0C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X="137" w:tblpY="1"/>
        <w:tblOverlap w:val="never"/>
        <w:tblW w:w="10064" w:type="dxa"/>
        <w:tblLook w:val="04A0" w:firstRow="1" w:lastRow="0" w:firstColumn="1" w:lastColumn="0" w:noHBand="0" w:noVBand="1"/>
      </w:tblPr>
      <w:tblGrid>
        <w:gridCol w:w="2623"/>
        <w:gridCol w:w="2683"/>
        <w:gridCol w:w="2346"/>
        <w:gridCol w:w="2464"/>
      </w:tblGrid>
      <w:tr w:rsidR="006C4975" w:rsidRPr="003E0C96" w14:paraId="55EFA4E9" w14:textId="2F70C644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bookmarkEnd w:id="0"/>
          <w:p w14:paraId="1472F878" w14:textId="16D608D9" w:rsidR="006C4975" w:rsidRPr="003E0C96" w:rsidRDefault="00E52F89" w:rsidP="008828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E0C96">
              <w:rPr>
                <w:rFonts w:ascii="Arial" w:hAnsi="Arial" w:cs="Arial"/>
                <w:b/>
                <w:sz w:val="28"/>
                <w:szCs w:val="28"/>
              </w:rPr>
              <w:t xml:space="preserve">I. </w:t>
            </w:r>
            <w:r w:rsidR="006C4975" w:rsidRPr="003E0C96">
              <w:rPr>
                <w:rFonts w:ascii="Arial" w:hAnsi="Arial" w:cs="Arial"/>
                <w:b/>
                <w:sz w:val="28"/>
                <w:szCs w:val="28"/>
              </w:rPr>
              <w:t xml:space="preserve">DANE </w:t>
            </w:r>
            <w:r w:rsidR="00FE4E5B" w:rsidRPr="003E0C96">
              <w:rPr>
                <w:rFonts w:ascii="Arial" w:hAnsi="Arial" w:cs="Arial"/>
                <w:b/>
                <w:sz w:val="28"/>
                <w:szCs w:val="28"/>
              </w:rPr>
              <w:t>OSOBY Z NIEPEŁNOSPRAWNOŚCIĄ</w:t>
            </w:r>
            <w:r w:rsidR="006C4975" w:rsidRPr="003E0C9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6C4975" w:rsidRPr="003E0C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A4749" w:rsidRPr="003E0C96" w14:paraId="56235234" w14:textId="19B2DE4D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5966811" w14:textId="5077A3E2" w:rsidR="006C4975" w:rsidRPr="003E0C96" w:rsidRDefault="006C4975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7485" w:type="dxa"/>
            <w:gridSpan w:val="3"/>
            <w:vAlign w:val="center"/>
          </w:tcPr>
          <w:p w14:paraId="7E06E71E" w14:textId="77777777" w:rsidR="006C4975" w:rsidRPr="003E0C96" w:rsidRDefault="006C4975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F4DC1" w:rsidRPr="003E0C96" w14:paraId="145D969B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7121B75" w14:textId="555F9F85" w:rsidR="008F4DC1" w:rsidRPr="003E0C96" w:rsidRDefault="008F4DC1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7485" w:type="dxa"/>
            <w:gridSpan w:val="3"/>
            <w:vAlign w:val="center"/>
          </w:tcPr>
          <w:p w14:paraId="2CB41A31" w14:textId="77777777" w:rsidR="008F4DC1" w:rsidRPr="003E0C96" w:rsidRDefault="008F4DC1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F4DC1" w:rsidRPr="003E0C96" w14:paraId="59DC75FA" w14:textId="7777777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FE0DDBD" w14:textId="22A1EB36" w:rsidR="008F4DC1" w:rsidRPr="003E0C96" w:rsidRDefault="008F4DC1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7485" w:type="dxa"/>
            <w:gridSpan w:val="3"/>
            <w:vAlign w:val="center"/>
          </w:tcPr>
          <w:p w14:paraId="20A7A11C" w14:textId="77777777" w:rsidR="008F4DC1" w:rsidRPr="003E0C96" w:rsidRDefault="008F4DC1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A4749" w:rsidRPr="003E0C96" w14:paraId="3E86D330" w14:textId="2B68BEA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717939D" w14:textId="79CB5061" w:rsidR="006C4975" w:rsidRPr="003E0C96" w:rsidRDefault="006C4975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7485" w:type="dxa"/>
            <w:gridSpan w:val="3"/>
            <w:vAlign w:val="center"/>
          </w:tcPr>
          <w:p w14:paraId="6C66E7B4" w14:textId="77777777" w:rsidR="006C4975" w:rsidRPr="003E0C96" w:rsidRDefault="006C4975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A4749" w:rsidRPr="003E0C96" w14:paraId="3BA7A55E" w14:textId="22360F21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A997199" w14:textId="7DA65485" w:rsidR="006C4975" w:rsidRPr="003E0C96" w:rsidRDefault="006C4975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Status na rynku pracy</w:t>
            </w:r>
          </w:p>
        </w:tc>
        <w:tc>
          <w:tcPr>
            <w:tcW w:w="7485" w:type="dxa"/>
            <w:gridSpan w:val="3"/>
            <w:vAlign w:val="center"/>
          </w:tcPr>
          <w:p w14:paraId="0EEF1685" w14:textId="355DC240" w:rsidR="006C4975" w:rsidRPr="003E0C96" w:rsidRDefault="006C4975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00697" w:rsidRPr="003E0C96" w14:paraId="53F2037B" w14:textId="77777777" w:rsidTr="00882877">
        <w:trPr>
          <w:trHeight w:val="425"/>
        </w:trPr>
        <w:tc>
          <w:tcPr>
            <w:tcW w:w="2579" w:type="dxa"/>
            <w:vMerge w:val="restart"/>
            <w:shd w:val="clear" w:color="auto" w:fill="F2F2F2" w:themeFill="background1" w:themeFillShade="F2"/>
            <w:vAlign w:val="center"/>
          </w:tcPr>
          <w:p w14:paraId="36736B4C" w14:textId="12E72293" w:rsidR="00F00697" w:rsidRPr="003E0C96" w:rsidRDefault="00F0069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7485" w:type="dxa"/>
            <w:gridSpan w:val="3"/>
            <w:vAlign w:val="center"/>
          </w:tcPr>
          <w:p w14:paraId="04E8041A" w14:textId="3052A19A" w:rsidR="00F00697" w:rsidRPr="003E0C96" w:rsidRDefault="00F0069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Ulica:</w:t>
            </w:r>
          </w:p>
        </w:tc>
      </w:tr>
      <w:tr w:rsidR="00F00697" w:rsidRPr="003E0C96" w14:paraId="5D53333D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BD5A27E" w14:textId="77777777" w:rsidR="00F00697" w:rsidRPr="003E0C96" w:rsidRDefault="00F0069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DC7995C" w14:textId="66A7A208" w:rsidR="00F00697" w:rsidRPr="003E0C96" w:rsidRDefault="00F0069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Numer budynku/lokalu:</w:t>
            </w:r>
          </w:p>
        </w:tc>
      </w:tr>
      <w:tr w:rsidR="00F00697" w:rsidRPr="003E0C96" w14:paraId="2B4DAA9C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A1629CF" w14:textId="77777777" w:rsidR="00F00697" w:rsidRPr="003E0C96" w:rsidRDefault="00F0069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1F4EC0F8" w14:textId="1D4DC507" w:rsidR="00F00697" w:rsidRPr="003E0C96" w:rsidRDefault="009A580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Kod pocztowy:</w:t>
            </w:r>
          </w:p>
        </w:tc>
      </w:tr>
      <w:tr w:rsidR="00F00697" w:rsidRPr="003E0C96" w14:paraId="6F36E274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43652CFC" w14:textId="77777777" w:rsidR="00F00697" w:rsidRPr="003E0C96" w:rsidRDefault="00F0069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1B7B9604" w14:textId="732CFB51" w:rsidR="00F00697" w:rsidRPr="003E0C96" w:rsidRDefault="009A580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Miejscowość:</w:t>
            </w:r>
          </w:p>
        </w:tc>
      </w:tr>
      <w:tr w:rsidR="008C24B9" w:rsidRPr="003E0C96" w14:paraId="30484D72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1A0E43B6" w14:textId="7D64FA68" w:rsidR="008C24B9" w:rsidRPr="003E0C96" w:rsidRDefault="00E52F89" w:rsidP="0088287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3E0C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I. </w:t>
            </w:r>
            <w:r w:rsidR="008C24B9" w:rsidRPr="003E0C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NE OPIEKUNA PRAWNEGO (JEŻELI </w:t>
            </w:r>
            <w:r w:rsidR="007F3C8F"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ZOSTAŁ USTANOWIONY</w:t>
            </w:r>
            <w:r w:rsidR="008C24B9"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="00057A89"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EE70BB" w:rsidRPr="003E0C96" w14:paraId="28464E56" w14:textId="053FA245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97FD620" w14:textId="5FD78B75" w:rsidR="00EE70BB" w:rsidRPr="003E0C96" w:rsidRDefault="00EE70BB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7485" w:type="dxa"/>
            <w:gridSpan w:val="3"/>
            <w:vAlign w:val="center"/>
          </w:tcPr>
          <w:p w14:paraId="7540DC26" w14:textId="78093A9D" w:rsidR="00EE70BB" w:rsidRPr="003E0C96" w:rsidRDefault="00EE70BB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E70BB" w:rsidRPr="003E0C96" w14:paraId="7BBFDB23" w14:textId="544A88A7" w:rsidTr="00882877">
        <w:trPr>
          <w:trHeight w:val="42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C380260" w14:textId="5DABCB2E" w:rsidR="00EE70BB" w:rsidRPr="003E0C96" w:rsidRDefault="00EE70BB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 xml:space="preserve">Numer </w:t>
            </w:r>
            <w:r w:rsidR="004F5668" w:rsidRPr="003E0C96">
              <w:rPr>
                <w:rFonts w:ascii="Arial" w:hAnsi="Arial" w:cs="Arial"/>
                <w:color w:val="auto"/>
                <w:sz w:val="22"/>
                <w:szCs w:val="22"/>
              </w:rPr>
              <w:t>telefonu</w:t>
            </w:r>
          </w:p>
        </w:tc>
        <w:tc>
          <w:tcPr>
            <w:tcW w:w="7485" w:type="dxa"/>
            <w:gridSpan w:val="3"/>
          </w:tcPr>
          <w:p w14:paraId="4A694968" w14:textId="151A8755" w:rsidR="00EE70BB" w:rsidRPr="003E0C96" w:rsidRDefault="00EE70BB" w:rsidP="00882877">
            <w:pPr>
              <w:pStyle w:val="Default"/>
              <w:spacing w:after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D59" w:rsidRPr="003E0C96" w14:paraId="59E30A35" w14:textId="77777777" w:rsidTr="00882877">
        <w:trPr>
          <w:trHeight w:val="425"/>
        </w:trPr>
        <w:tc>
          <w:tcPr>
            <w:tcW w:w="2579" w:type="dxa"/>
            <w:vMerge w:val="restart"/>
            <w:shd w:val="clear" w:color="auto" w:fill="F2F2F2" w:themeFill="background1" w:themeFillShade="F2"/>
            <w:vAlign w:val="center"/>
          </w:tcPr>
          <w:p w14:paraId="1B3E10C3" w14:textId="7407FB81" w:rsidR="00083D59" w:rsidRPr="003E0C96" w:rsidRDefault="00083D59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7485" w:type="dxa"/>
            <w:gridSpan w:val="3"/>
            <w:vAlign w:val="center"/>
          </w:tcPr>
          <w:p w14:paraId="3715C994" w14:textId="11086EAF" w:rsidR="00083D59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9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8C1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3D59" w:rsidRPr="003E0C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0296" w:rsidRPr="003E0C96">
              <w:rPr>
                <w:rFonts w:ascii="Arial" w:hAnsi="Arial" w:cs="Arial"/>
                <w:sz w:val="22"/>
                <w:szCs w:val="22"/>
              </w:rPr>
              <w:t>Taki sam jak adres osoby z niepełnosprawnością</w:t>
            </w:r>
          </w:p>
        </w:tc>
      </w:tr>
      <w:tr w:rsidR="00083D59" w:rsidRPr="003E0C96" w14:paraId="6FBCBF32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D1201F4" w14:textId="66480580" w:rsidR="00083D59" w:rsidRPr="003E0C96" w:rsidRDefault="00083D59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16E1CE87" w14:textId="0A290E2A" w:rsidR="00083D59" w:rsidRPr="003E0C96" w:rsidRDefault="00083D59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0C96">
              <w:rPr>
                <w:rFonts w:ascii="Arial" w:hAnsi="Arial" w:cs="Arial"/>
                <w:sz w:val="22"/>
                <w:szCs w:val="22"/>
              </w:rPr>
              <w:t>Ulica</w:t>
            </w:r>
            <w:r w:rsidR="007F3C8F" w:rsidRPr="003E0C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83D59" w:rsidRPr="003E0C96" w14:paraId="5A8623CE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</w:tcPr>
          <w:p w14:paraId="7BDB4032" w14:textId="77777777" w:rsidR="00083D59" w:rsidRPr="003E0C96" w:rsidRDefault="00083D59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53AC436" w14:textId="4CC4290F" w:rsidR="00083D59" w:rsidRPr="003E0C96" w:rsidRDefault="00083D59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Numer budynku/lokalu:</w:t>
            </w:r>
          </w:p>
        </w:tc>
      </w:tr>
      <w:tr w:rsidR="00083D59" w:rsidRPr="003E0C96" w14:paraId="6FB516B0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</w:tcPr>
          <w:p w14:paraId="4C9C7E97" w14:textId="77777777" w:rsidR="00083D59" w:rsidRPr="003E0C96" w:rsidRDefault="00083D59" w:rsidP="00882877">
            <w:pPr>
              <w:pStyle w:val="Default"/>
              <w:spacing w:after="17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AB15275" w14:textId="70829355" w:rsidR="00083D59" w:rsidRPr="003E0C96" w:rsidRDefault="00083D59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Kod pocztowy:</w:t>
            </w:r>
          </w:p>
        </w:tc>
      </w:tr>
      <w:tr w:rsidR="00083D59" w:rsidRPr="003E0C96" w14:paraId="3EBDB6D6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</w:tcPr>
          <w:p w14:paraId="7D984A49" w14:textId="77777777" w:rsidR="00083D59" w:rsidRPr="003E0C96" w:rsidRDefault="00083D59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5666BF17" w14:textId="7F40D7BE" w:rsidR="00083D59" w:rsidRPr="003E0C96" w:rsidRDefault="00083D59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Miejscowość:</w:t>
            </w:r>
          </w:p>
        </w:tc>
      </w:tr>
      <w:tr w:rsidR="00A06256" w:rsidRPr="003E0C96" w14:paraId="745F6053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1421EBCA" w14:textId="6C6C899F" w:rsidR="00A06256" w:rsidRPr="003E0C96" w:rsidRDefault="00E52F89" w:rsidP="006420E1">
            <w:pPr>
              <w:pStyle w:val="Default"/>
              <w:ind w:left="306" w:hanging="306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I</w:t>
            </w:r>
            <w:r w:rsidR="00F868C1"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II</w:t>
            </w:r>
            <w:r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.</w:t>
            </w:r>
            <w:r w:rsidR="0009135B"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AKTYWNOŚĆ SPOŁECZNA, ZAWODOWA, EDUKACYJNA</w:t>
            </w:r>
            <w:r w:rsidR="006420E1"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09135B" w:rsidRPr="003E0C96" w14:paraId="3F62F3D1" w14:textId="0E317441" w:rsidTr="00882877">
        <w:trPr>
          <w:trHeight w:val="53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9369E47" w14:textId="04A48483" w:rsidR="0009135B" w:rsidRPr="003E0C96" w:rsidRDefault="0009135B" w:rsidP="00882877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Jestem uczniem/studentem</w:t>
            </w:r>
          </w:p>
        </w:tc>
        <w:tc>
          <w:tcPr>
            <w:tcW w:w="7485" w:type="dxa"/>
            <w:gridSpan w:val="3"/>
            <w:vAlign w:val="center"/>
          </w:tcPr>
          <w:p w14:paraId="1A45A0B5" w14:textId="0ECDE56D" w:rsidR="0009135B" w:rsidRPr="003E0C96" w:rsidRDefault="00000000" w:rsidP="00882877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11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3E0C96">
              <w:rPr>
                <w:rFonts w:ascii="Arial" w:hAnsi="Arial" w:cs="Arial"/>
                <w:sz w:val="22"/>
                <w:szCs w:val="22"/>
              </w:rPr>
              <w:t xml:space="preserve">  Tak          </w:t>
            </w:r>
            <w:bookmarkStart w:id="1" w:name="_Hlk213408978"/>
            <w:sdt>
              <w:sdtPr>
                <w:rPr>
                  <w:rFonts w:ascii="Arial" w:hAnsi="Arial" w:cs="Arial"/>
                  <w:sz w:val="22"/>
                  <w:szCs w:val="22"/>
                </w:rPr>
                <w:id w:val="-8153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3E0C96">
              <w:rPr>
                <w:rFonts w:ascii="Arial" w:hAnsi="Arial" w:cs="Arial"/>
                <w:sz w:val="22"/>
                <w:szCs w:val="22"/>
              </w:rPr>
              <w:t xml:space="preserve">  Nie</w:t>
            </w:r>
            <w:bookmarkEnd w:id="1"/>
          </w:p>
        </w:tc>
      </w:tr>
      <w:tr w:rsidR="0009135B" w:rsidRPr="003E0C96" w14:paraId="364D4DF1" w14:textId="77777777" w:rsidTr="00882877">
        <w:trPr>
          <w:trHeight w:val="559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B2D91C0" w14:textId="6C17202A" w:rsidR="0009135B" w:rsidRPr="003E0C96" w:rsidRDefault="0009135B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Jestem aktywna/y zawodowo</w:t>
            </w:r>
          </w:p>
        </w:tc>
        <w:tc>
          <w:tcPr>
            <w:tcW w:w="7485" w:type="dxa"/>
            <w:gridSpan w:val="3"/>
            <w:vAlign w:val="center"/>
          </w:tcPr>
          <w:p w14:paraId="1E3D720E" w14:textId="1DA908A4" w:rsidR="0009135B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53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3E0C96">
              <w:rPr>
                <w:rFonts w:ascii="Arial" w:hAnsi="Arial" w:cs="Arial"/>
                <w:sz w:val="22"/>
                <w:szCs w:val="22"/>
              </w:rPr>
              <w:t xml:space="preserve">  Tak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68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3E0C96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</w:tc>
      </w:tr>
      <w:tr w:rsidR="0009135B" w:rsidRPr="003E0C96" w14:paraId="5AD874E1" w14:textId="77777777" w:rsidTr="00882877">
        <w:trPr>
          <w:trHeight w:val="340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F0B9E91" w14:textId="73F691F5" w:rsidR="0009135B" w:rsidRPr="003E0C96" w:rsidRDefault="0009135B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Uczęszczam do placówki wsparcia dziennego</w:t>
            </w:r>
          </w:p>
        </w:tc>
        <w:tc>
          <w:tcPr>
            <w:tcW w:w="7485" w:type="dxa"/>
            <w:gridSpan w:val="3"/>
            <w:vAlign w:val="center"/>
          </w:tcPr>
          <w:p w14:paraId="43D1D95B" w14:textId="77777777" w:rsidR="0009135B" w:rsidRPr="003E0C96" w:rsidRDefault="0009135B" w:rsidP="00882877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0C96">
              <w:rPr>
                <w:rFonts w:ascii="Arial" w:hAnsi="Arial" w:cs="Arial"/>
                <w:i/>
                <w:iCs/>
                <w:sz w:val="22"/>
                <w:szCs w:val="22"/>
              </w:rPr>
              <w:t>np. warsztat terapii zajęciowej, środowiskowy dom samopomocy, dzienny dom samopomocy</w:t>
            </w:r>
          </w:p>
          <w:p w14:paraId="648C5F4F" w14:textId="77777777" w:rsidR="0009135B" w:rsidRPr="003E0C96" w:rsidRDefault="0009135B" w:rsidP="0088287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315614" w14:textId="77777777" w:rsidR="0009135B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3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3E0C96">
              <w:rPr>
                <w:rFonts w:ascii="Arial" w:hAnsi="Arial" w:cs="Arial"/>
                <w:sz w:val="22"/>
                <w:szCs w:val="22"/>
              </w:rPr>
              <w:t xml:space="preserve">  tak, jakiej? ……………………………………………………………………………………..</w:t>
            </w:r>
          </w:p>
          <w:p w14:paraId="4BCEE29D" w14:textId="4C4E4F3C" w:rsidR="00CD5777" w:rsidRPr="003E0C96" w:rsidRDefault="00000000" w:rsidP="00882877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18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35B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135B" w:rsidRPr="003E0C96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</w:tc>
      </w:tr>
      <w:tr w:rsidR="0009135B" w:rsidRPr="003E0C96" w14:paraId="3453A91C" w14:textId="77777777" w:rsidTr="00882877">
        <w:trPr>
          <w:trHeight w:val="13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04526D1D" w14:textId="77777777" w:rsidR="0009135B" w:rsidRPr="003E0C96" w:rsidRDefault="00CD5777" w:rsidP="00882877">
            <w:pPr>
              <w:pStyle w:val="Defaul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 xml:space="preserve">IV. </w:t>
            </w:r>
            <w:r w:rsidR="0009135B" w:rsidRPr="003E0C9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ŚRODOWISKO OSOBY Z NIEPEŁNOSPRAWNOŚCIĄ:</w:t>
            </w:r>
          </w:p>
          <w:p w14:paraId="4BB68686" w14:textId="02784374" w:rsidR="00EE2D3C" w:rsidRPr="003E0C96" w:rsidRDefault="00EE2D3C" w:rsidP="0088287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* </w:t>
            </w:r>
            <w:r w:rsidRPr="003E0C96">
              <w:rPr>
                <w:rFonts w:ascii="Arial" w:hAnsi="Arial" w:cs="Arial"/>
                <w:i/>
                <w:iCs/>
                <w:sz w:val="22"/>
                <w:szCs w:val="22"/>
              </w:rPr>
              <w:t>W przypadku udzielenia odpowiedzi twierdzącej oświadczam, że zobowiązuje się do dostarczenia dokumentu/dokumentów potwierdzających spełnienie warunków.</w:t>
            </w:r>
          </w:p>
        </w:tc>
      </w:tr>
      <w:tr w:rsidR="00410C6F" w:rsidRPr="003E0C96" w14:paraId="4EE5E298" w14:textId="77777777" w:rsidTr="00EE2D3C">
        <w:trPr>
          <w:trHeight w:val="942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389A3E78" w14:textId="7BA0FA36" w:rsidR="00410C6F" w:rsidRPr="003E0C96" w:rsidRDefault="00410C6F" w:rsidP="00882877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sz w:val="22"/>
                <w:szCs w:val="22"/>
              </w:rPr>
              <w:t>Jestem osobą samotnie zamieszkującą i gospodarującą,</w:t>
            </w:r>
            <w:r w:rsidRPr="003E0C96">
              <w:rPr>
                <w:rFonts w:ascii="Arial" w:hAnsi="Arial" w:cs="Arial"/>
                <w:bCs/>
                <w:sz w:val="22"/>
                <w:szCs w:val="22"/>
              </w:rPr>
              <w:t xml:space="preserve"> która nie korzysta ze wsparcia innych osób.</w:t>
            </w:r>
          </w:p>
          <w:p w14:paraId="6F093291" w14:textId="4F6FA751" w:rsidR="006624D8" w:rsidRPr="003E0C96" w:rsidRDefault="00410C6F" w:rsidP="0088287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503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0C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E0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Tak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134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0C9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E0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Nie</w:t>
            </w:r>
          </w:p>
        </w:tc>
      </w:tr>
      <w:tr w:rsidR="00410C6F" w:rsidRPr="003E0C96" w14:paraId="4C1BD458" w14:textId="77777777" w:rsidTr="00EE2D3C">
        <w:trPr>
          <w:trHeight w:val="1418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758B36D3" w14:textId="72B84D18" w:rsidR="00410C6F" w:rsidRPr="003E0C96" w:rsidRDefault="00410C6F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E0C96">
              <w:rPr>
                <w:rFonts w:ascii="Arial" w:hAnsi="Arial" w:cs="Arial"/>
                <w:b/>
                <w:color w:val="000000"/>
              </w:rPr>
              <w:t xml:space="preserve">Jestem osobą wspólnie zamieszkującą i gospodarującą z inną osobą </w:t>
            </w:r>
            <w:r w:rsidRPr="003E0C96">
              <w:rPr>
                <w:rFonts w:ascii="Arial" w:hAnsi="Arial" w:cs="Arial"/>
                <w:b/>
              </w:rPr>
              <w:t>z niepełnosprawnością</w:t>
            </w:r>
            <w:r w:rsidRPr="003E0C96">
              <w:rPr>
                <w:rFonts w:ascii="Arial" w:hAnsi="Arial" w:cs="Arial"/>
              </w:rPr>
              <w:t xml:space="preserve"> (</w:t>
            </w:r>
            <w:r w:rsidRPr="003E0C96">
              <w:rPr>
                <w:rFonts w:ascii="Arial" w:hAnsi="Arial" w:cs="Arial"/>
                <w:u w:val="single"/>
              </w:rPr>
              <w:t>posiadającą stopień umiarkowany, znaczny lub równoważny</w:t>
            </w:r>
            <w:r w:rsidRPr="003E0C96">
              <w:rPr>
                <w:rFonts w:ascii="Arial" w:hAnsi="Arial" w:cs="Arial"/>
              </w:rPr>
              <w:t>)</w:t>
            </w:r>
            <w:r w:rsidRPr="003E0C96">
              <w:rPr>
                <w:rFonts w:ascii="Arial" w:hAnsi="Arial" w:cs="Arial"/>
                <w:bCs/>
                <w:color w:val="000000"/>
              </w:rPr>
              <w:t>, bez możliwości wzajemnego wsparcia oraz korzystania ze wsparcia innych osób.</w:t>
            </w:r>
          </w:p>
          <w:p w14:paraId="3C70BD52" w14:textId="43E96377" w:rsidR="006624D8" w:rsidRPr="003E0C96" w:rsidRDefault="00000000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027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06C" w:rsidRPr="003E0C9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10C6F" w:rsidRPr="003E0C96">
              <w:rPr>
                <w:rFonts w:ascii="Arial" w:hAnsi="Arial" w:cs="Arial"/>
                <w:b/>
                <w:bCs/>
              </w:rPr>
              <w:t xml:space="preserve">  Tak*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5232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3E0C9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10C6F" w:rsidRPr="003E0C96">
              <w:rPr>
                <w:rFonts w:ascii="Arial" w:hAnsi="Arial" w:cs="Arial"/>
                <w:b/>
                <w:bCs/>
              </w:rPr>
              <w:t xml:space="preserve">  Nie</w:t>
            </w:r>
            <w:r w:rsidR="00CD5777" w:rsidRPr="003E0C96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410C6F" w:rsidRPr="003E0C96" w14:paraId="6C92CA3F" w14:textId="77777777" w:rsidTr="00EE2D3C">
        <w:trPr>
          <w:trHeight w:val="1129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1B522EE4" w14:textId="7B8D0F63" w:rsidR="00410C6F" w:rsidRPr="003E0C96" w:rsidRDefault="00410C6F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E0C96">
              <w:rPr>
                <w:rFonts w:ascii="Arial" w:hAnsi="Arial" w:cs="Arial"/>
                <w:b/>
                <w:color w:val="000000"/>
              </w:rPr>
              <w:t>Jestem osobą przebywającą w rodzinnej pieczy zastępczej</w:t>
            </w:r>
            <w:r w:rsidRPr="003E0C96">
              <w:rPr>
                <w:rFonts w:ascii="Arial" w:hAnsi="Arial" w:cs="Arial"/>
                <w:bCs/>
                <w:color w:val="000000"/>
              </w:rPr>
              <w:t>, tj.: dzieckiem lub osobą przebywającą w</w:t>
            </w:r>
            <w:r w:rsidR="009D2407" w:rsidRPr="003E0C96">
              <w:rPr>
                <w:rFonts w:ascii="Arial" w:hAnsi="Arial" w:cs="Arial"/>
                <w:bCs/>
                <w:color w:val="000000"/>
              </w:rPr>
              <w:t> </w:t>
            </w:r>
            <w:r w:rsidRPr="003E0C96">
              <w:rPr>
                <w:rFonts w:ascii="Arial" w:hAnsi="Arial" w:cs="Arial"/>
                <w:bCs/>
                <w:color w:val="000000"/>
              </w:rPr>
              <w:t xml:space="preserve">rodzinie zastępczej (spokrewnionej, niezawodowej lub zawodowej) </w:t>
            </w:r>
            <w:r w:rsidRPr="003E0C96">
              <w:rPr>
                <w:rFonts w:ascii="Arial" w:hAnsi="Arial" w:cs="Arial"/>
                <w:b/>
                <w:color w:val="000000"/>
              </w:rPr>
              <w:t>lub w rodzinnym domu dziecka</w:t>
            </w:r>
            <w:r w:rsidRPr="003E0C96">
              <w:rPr>
                <w:rFonts w:ascii="Arial" w:hAnsi="Arial" w:cs="Arial"/>
                <w:bCs/>
                <w:color w:val="000000"/>
              </w:rPr>
              <w:t>.</w:t>
            </w:r>
          </w:p>
          <w:p w14:paraId="6EE89B18" w14:textId="7D94F8C4" w:rsidR="006624D8" w:rsidRPr="003E0C96" w:rsidRDefault="00000000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574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3E0C9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10C6F" w:rsidRPr="003E0C96">
              <w:rPr>
                <w:rFonts w:ascii="Arial" w:hAnsi="Arial" w:cs="Arial"/>
                <w:b/>
                <w:bCs/>
              </w:rPr>
              <w:t xml:space="preserve">  Tak*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3294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3E0C9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10C6F" w:rsidRPr="003E0C96">
              <w:rPr>
                <w:rFonts w:ascii="Arial" w:hAnsi="Arial" w:cs="Arial"/>
                <w:b/>
                <w:bCs/>
              </w:rPr>
              <w:t xml:space="preserve">  Nie</w:t>
            </w:r>
          </w:p>
        </w:tc>
      </w:tr>
      <w:tr w:rsidR="00410C6F" w:rsidRPr="003E0C96" w14:paraId="2539022E" w14:textId="77777777" w:rsidTr="00EE2D3C">
        <w:trPr>
          <w:trHeight w:val="1525"/>
        </w:trPr>
        <w:tc>
          <w:tcPr>
            <w:tcW w:w="10064" w:type="dxa"/>
            <w:gridSpan w:val="4"/>
            <w:shd w:val="clear" w:color="auto" w:fill="FFFFFF" w:themeFill="background1"/>
            <w:vAlign w:val="center"/>
          </w:tcPr>
          <w:p w14:paraId="050AEFDD" w14:textId="6D94481E" w:rsidR="00410C6F" w:rsidRPr="003E0C96" w:rsidRDefault="00410C6F" w:rsidP="008828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color w:val="000000"/>
              </w:rPr>
              <w:t>Jestem osoba przebywającą w placówce opiekuńczo-wychowawczej typu rodzinnego</w:t>
            </w:r>
            <w:r w:rsidRPr="003E0C96">
              <w:rPr>
                <w:rFonts w:ascii="Arial" w:hAnsi="Arial" w:cs="Arial"/>
                <w:bCs/>
                <w:color w:val="000000"/>
              </w:rPr>
              <w:t>, tj.: dzieckiem lub osobą przebywającą w tej placówce</w:t>
            </w:r>
            <w:r w:rsidRPr="003E0C96">
              <w:rPr>
                <w:rFonts w:ascii="Arial" w:hAnsi="Arial" w:cs="Arial"/>
              </w:rPr>
              <w:t>,</w:t>
            </w:r>
            <w:r w:rsidRPr="003E0C96">
              <w:rPr>
                <w:rFonts w:ascii="Arial" w:hAnsi="Arial" w:cs="Arial"/>
                <w:bCs/>
                <w:color w:val="000000"/>
              </w:rPr>
              <w:t xml:space="preserve"> gdzie wyłączną opiekę sprawują małżonkowie lub osoba niepozostająca w związku małżeńskim.</w:t>
            </w:r>
          </w:p>
          <w:p w14:paraId="6007C5B8" w14:textId="0EE31476" w:rsidR="007636E8" w:rsidRPr="003E0C96" w:rsidRDefault="00000000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42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D3C" w:rsidRPr="003E0C9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10C6F" w:rsidRPr="003E0C96">
              <w:rPr>
                <w:rFonts w:ascii="Arial" w:hAnsi="Arial" w:cs="Arial"/>
                <w:b/>
                <w:bCs/>
              </w:rPr>
              <w:t xml:space="preserve">  Tak*  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528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C6F" w:rsidRPr="003E0C9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10C6F" w:rsidRPr="003E0C96">
              <w:rPr>
                <w:rFonts w:ascii="Arial" w:hAnsi="Arial" w:cs="Arial"/>
                <w:b/>
                <w:bCs/>
              </w:rPr>
              <w:t xml:space="preserve">  Nie</w:t>
            </w:r>
          </w:p>
        </w:tc>
      </w:tr>
      <w:tr w:rsidR="00A81FE7" w:rsidRPr="003E0C96" w14:paraId="3D6D0F03" w14:textId="77777777" w:rsidTr="00882877">
        <w:trPr>
          <w:trHeight w:val="736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A69EFDF" w14:textId="384D86F4" w:rsidR="00A81FE7" w:rsidRPr="003E0C96" w:rsidRDefault="00A81FE7" w:rsidP="008828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0C96">
              <w:rPr>
                <w:rFonts w:ascii="Arial" w:hAnsi="Arial" w:cs="Arial"/>
                <w:b/>
                <w:sz w:val="28"/>
                <w:szCs w:val="28"/>
              </w:rPr>
              <w:t>V. POZIOM SAMODZIELNOŚCI W CODZIENNYM ŻYCIU</w:t>
            </w:r>
            <w:r w:rsidR="00C24767" w:rsidRPr="003E0C9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A3F675D" w14:textId="7D090A1D" w:rsidR="00A81FE7" w:rsidRPr="003E0C96" w:rsidRDefault="00733680" w:rsidP="00882877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E0C9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Zaznacz</w:t>
            </w:r>
            <w:r w:rsidR="00A81FE7" w:rsidRPr="003E0C9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dpowiedź, która najlepiej opisuje Twoją sytuację.</w:t>
            </w:r>
          </w:p>
        </w:tc>
      </w:tr>
      <w:tr w:rsidR="00A81FE7" w:rsidRPr="003E0C96" w14:paraId="5665C722" w14:textId="77777777" w:rsidTr="00882877">
        <w:trPr>
          <w:trHeight w:val="841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2A6FCF0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bszar funkcjonowania</w:t>
            </w:r>
          </w:p>
        </w:tc>
        <w:tc>
          <w:tcPr>
            <w:tcW w:w="2661" w:type="dxa"/>
            <w:vAlign w:val="center"/>
          </w:tcPr>
          <w:p w14:paraId="1B425217" w14:textId="77777777" w:rsidR="00A81FE7" w:rsidRPr="003E0C96" w:rsidRDefault="00A81FE7" w:rsidP="0088287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sz w:val="22"/>
                <w:szCs w:val="22"/>
              </w:rPr>
              <w:t>Robię samodzielnie</w:t>
            </w:r>
          </w:p>
        </w:tc>
        <w:tc>
          <w:tcPr>
            <w:tcW w:w="2327" w:type="dxa"/>
            <w:vAlign w:val="center"/>
          </w:tcPr>
          <w:p w14:paraId="5A53FA18" w14:textId="77777777" w:rsidR="00A81FE7" w:rsidRPr="003E0C96" w:rsidRDefault="00A81FE7" w:rsidP="0088287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sz w:val="22"/>
                <w:szCs w:val="22"/>
              </w:rPr>
              <w:t>Czasami potrzebuję pomocy</w:t>
            </w:r>
          </w:p>
        </w:tc>
        <w:tc>
          <w:tcPr>
            <w:tcW w:w="2497" w:type="dxa"/>
            <w:vAlign w:val="center"/>
          </w:tcPr>
          <w:p w14:paraId="62AE5E55" w14:textId="77777777" w:rsidR="00A81FE7" w:rsidRPr="003E0C96" w:rsidRDefault="00A81FE7" w:rsidP="0088287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sz w:val="22"/>
                <w:szCs w:val="22"/>
              </w:rPr>
              <w:t>Zawsze potrzebuję pomocy</w:t>
            </w:r>
          </w:p>
        </w:tc>
      </w:tr>
      <w:tr w:rsidR="00A81FE7" w:rsidRPr="003E0C96" w14:paraId="5CB91F7E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9953E8B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Wstawanie z łóżka</w:t>
            </w:r>
          </w:p>
        </w:tc>
        <w:tc>
          <w:tcPr>
            <w:tcW w:w="2661" w:type="dxa"/>
            <w:vAlign w:val="center"/>
          </w:tcPr>
          <w:p w14:paraId="0D8D1026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49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77B13760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60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64A65934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27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4D6E33F9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4FA0B6D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Ubieranie się</w:t>
            </w:r>
          </w:p>
        </w:tc>
        <w:tc>
          <w:tcPr>
            <w:tcW w:w="2661" w:type="dxa"/>
            <w:vAlign w:val="center"/>
          </w:tcPr>
          <w:p w14:paraId="47952898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21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0431A72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695A6F56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39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1AAD74A2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7CCA95B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 xml:space="preserve">Higiena osobista </w:t>
            </w:r>
          </w:p>
        </w:tc>
        <w:tc>
          <w:tcPr>
            <w:tcW w:w="2661" w:type="dxa"/>
            <w:vAlign w:val="center"/>
          </w:tcPr>
          <w:p w14:paraId="2189CFFE" w14:textId="77777777" w:rsidR="00A81FE7" w:rsidRPr="003E0C96" w:rsidRDefault="00000000" w:rsidP="00882877">
            <w:pPr>
              <w:pStyle w:val="Default"/>
              <w:tabs>
                <w:tab w:val="left" w:pos="257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4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3EFD0523" w14:textId="77777777" w:rsidR="00A81FE7" w:rsidRPr="003E0C96" w:rsidRDefault="00000000" w:rsidP="00882877">
            <w:pPr>
              <w:pStyle w:val="Default"/>
              <w:tabs>
                <w:tab w:val="left" w:pos="257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15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0BBADC98" w14:textId="77777777" w:rsidR="00A81FE7" w:rsidRPr="003E0C96" w:rsidRDefault="00000000" w:rsidP="00882877">
            <w:pPr>
              <w:pStyle w:val="Default"/>
              <w:tabs>
                <w:tab w:val="left" w:pos="257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06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00975C65" w14:textId="77777777" w:rsidTr="00882877">
        <w:trPr>
          <w:trHeight w:val="70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B603449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rzygotowywanie posiłków</w:t>
            </w:r>
          </w:p>
        </w:tc>
        <w:tc>
          <w:tcPr>
            <w:tcW w:w="2661" w:type="dxa"/>
            <w:vAlign w:val="center"/>
          </w:tcPr>
          <w:p w14:paraId="04C2884D" w14:textId="3E62088D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83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35F392CB" w14:textId="45691688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48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A29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C533EA6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2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01571414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9C04C5B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Spożywanie posiłków</w:t>
            </w:r>
          </w:p>
        </w:tc>
        <w:tc>
          <w:tcPr>
            <w:tcW w:w="2661" w:type="dxa"/>
            <w:vAlign w:val="center"/>
          </w:tcPr>
          <w:p w14:paraId="713E2BB4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00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791F8C3A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81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4A538661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91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23682E64" w14:textId="77777777" w:rsidTr="00882877">
        <w:trPr>
          <w:trHeight w:val="39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4A9F8C5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oruszanie się w domu</w:t>
            </w:r>
          </w:p>
        </w:tc>
        <w:tc>
          <w:tcPr>
            <w:tcW w:w="2661" w:type="dxa"/>
            <w:vAlign w:val="center"/>
          </w:tcPr>
          <w:p w14:paraId="07B94535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61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69A0C499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16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7A300F2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35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0BBBABCE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EC86A12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oruszanie się poza domem</w:t>
            </w:r>
          </w:p>
        </w:tc>
        <w:tc>
          <w:tcPr>
            <w:tcW w:w="2661" w:type="dxa"/>
            <w:vAlign w:val="center"/>
          </w:tcPr>
          <w:p w14:paraId="199A3A24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14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CB52575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09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C6AE40D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0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21C48E49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39BAB296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Zakupy, załatwianie spraw w urzędach/przychodniach</w:t>
            </w:r>
          </w:p>
        </w:tc>
        <w:tc>
          <w:tcPr>
            <w:tcW w:w="2661" w:type="dxa"/>
            <w:vAlign w:val="center"/>
          </w:tcPr>
          <w:p w14:paraId="4A61F989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52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2BAEDCD4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37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6E5A859B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66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0396FCD3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C934D7B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Korzystanie z transportu publicznego</w:t>
            </w:r>
          </w:p>
        </w:tc>
        <w:tc>
          <w:tcPr>
            <w:tcW w:w="2661" w:type="dxa"/>
            <w:vAlign w:val="center"/>
          </w:tcPr>
          <w:p w14:paraId="0A101BB0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73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2702E4AA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89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350B0A4D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94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6BE1B9CB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26DDDC1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 xml:space="preserve">Komunikacja </w:t>
            </w:r>
            <w:r w:rsidRPr="003E0C96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mówienie, słyszenie, pisanie, czytanie)</w:t>
            </w:r>
          </w:p>
        </w:tc>
        <w:tc>
          <w:tcPr>
            <w:tcW w:w="2661" w:type="dxa"/>
            <w:vAlign w:val="center"/>
          </w:tcPr>
          <w:p w14:paraId="5BE10A4E" w14:textId="35CA258C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07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63554054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27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5891C93B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985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76D3B49D" w14:textId="77777777" w:rsidTr="00882877">
        <w:trPr>
          <w:trHeight w:val="69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4DA18706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rganizacja dnia, planowanie czynności</w:t>
            </w:r>
          </w:p>
        </w:tc>
        <w:tc>
          <w:tcPr>
            <w:tcW w:w="2661" w:type="dxa"/>
            <w:vAlign w:val="center"/>
          </w:tcPr>
          <w:p w14:paraId="48C5C8C5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84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66B4145E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70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7" w:type="dxa"/>
            <w:vAlign w:val="center"/>
          </w:tcPr>
          <w:p w14:paraId="257E3C15" w14:textId="77777777" w:rsidR="00A81FE7" w:rsidRPr="003E0C96" w:rsidRDefault="00000000" w:rsidP="0088287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14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1FE7" w:rsidRPr="003E0C96" w14:paraId="4DC08603" w14:textId="77777777" w:rsidTr="00882877">
        <w:trPr>
          <w:trHeight w:val="126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32C4D3B6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Na co dzień korzystam ze sprzętów ortopedycznych</w:t>
            </w:r>
          </w:p>
        </w:tc>
        <w:tc>
          <w:tcPr>
            <w:tcW w:w="7485" w:type="dxa"/>
            <w:gridSpan w:val="3"/>
            <w:vAlign w:val="center"/>
          </w:tcPr>
          <w:p w14:paraId="02EF24C5" w14:textId="430F97A8" w:rsidR="006C57BE" w:rsidRPr="003E0C96" w:rsidRDefault="006C57BE" w:rsidP="00882877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0C96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np. balkonik, kule, wózek inwalidzki</w:t>
            </w:r>
          </w:p>
          <w:p w14:paraId="75B3695E" w14:textId="2CE25BF9" w:rsidR="006C57BE" w:rsidRPr="003E0C96" w:rsidRDefault="006C57BE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FABD84" w14:textId="1B234AA9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97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7BE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57BE" w:rsidRPr="003E0C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1FE7" w:rsidRPr="003E0C96">
              <w:rPr>
                <w:rFonts w:ascii="Arial" w:hAnsi="Arial" w:cs="Arial"/>
                <w:sz w:val="22"/>
                <w:szCs w:val="22"/>
              </w:rPr>
              <w:t>tak, jakich? …………………………………………………………………………………….</w:t>
            </w:r>
          </w:p>
          <w:p w14:paraId="054546FA" w14:textId="3012DC5F" w:rsidR="006C57BE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81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ni</w:t>
            </w:r>
            <w:r w:rsidR="006C57BE" w:rsidRPr="003E0C9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A81FE7" w:rsidRPr="003E0C96" w14:paraId="04F76816" w14:textId="77777777" w:rsidTr="00882877">
        <w:trPr>
          <w:trHeight w:val="1267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DE20CD6" w14:textId="265EB12B" w:rsidR="00CC0CBF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Na co dzień korzystam z</w:t>
            </w:r>
            <w:r w:rsidR="009D2407" w:rsidRPr="003E0C9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omocy medycznej lub sprzętu, który wymaga obsługi przez inną osobę</w:t>
            </w:r>
          </w:p>
        </w:tc>
        <w:tc>
          <w:tcPr>
            <w:tcW w:w="7485" w:type="dxa"/>
            <w:gridSpan w:val="3"/>
            <w:vAlign w:val="center"/>
          </w:tcPr>
          <w:p w14:paraId="14134F3A" w14:textId="67D12E3A" w:rsidR="00A81FE7" w:rsidRPr="003E0C96" w:rsidRDefault="00A81FE7" w:rsidP="00882877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np. cewnik, odsysanie, zmiana opatrunków, karmienie przez PEG/sond</w:t>
            </w:r>
            <w:r w:rsidR="006C57BE" w:rsidRPr="003E0C96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ę</w:t>
            </w:r>
          </w:p>
          <w:p w14:paraId="1C4F0E58" w14:textId="77777777" w:rsidR="005739D4" w:rsidRPr="003E0C96" w:rsidRDefault="005739D4" w:rsidP="00882877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D323AF" w14:textId="77777777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48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tak, jakich? …………………………………………………………………………………….</w:t>
            </w:r>
          </w:p>
          <w:p w14:paraId="160CD295" w14:textId="77777777" w:rsidR="00A81FE7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42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nie</w:t>
            </w:r>
          </w:p>
        </w:tc>
      </w:tr>
      <w:tr w:rsidR="00A81FE7" w:rsidRPr="003E0C96" w14:paraId="3AF840FF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3D8BE5B6" w14:textId="570443B0" w:rsidR="00A81FE7" w:rsidRPr="003E0C96" w:rsidRDefault="00A81FE7" w:rsidP="00882877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VI. WSPARCIE, JAKIM DYSPONUJĘ NA CO DZIEŃ</w:t>
            </w:r>
            <w:r w:rsidR="00C24767"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9D2407" w:rsidRPr="003E0C96" w14:paraId="714C5FA9" w14:textId="77777777" w:rsidTr="00882877">
        <w:trPr>
          <w:trHeight w:val="481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3B67D31" w14:textId="77777777" w:rsidR="009D2407" w:rsidRPr="003E0C96" w:rsidRDefault="009D2407" w:rsidP="008828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odzaj wsparcia</w:t>
            </w:r>
          </w:p>
        </w:tc>
        <w:tc>
          <w:tcPr>
            <w:tcW w:w="2661" w:type="dxa"/>
            <w:vAlign w:val="center"/>
          </w:tcPr>
          <w:p w14:paraId="3AEDC81F" w14:textId="77777777" w:rsidR="009D2407" w:rsidRPr="003E0C96" w:rsidRDefault="009D2407" w:rsidP="008828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to udziela pomocy</w:t>
            </w:r>
          </w:p>
        </w:tc>
        <w:tc>
          <w:tcPr>
            <w:tcW w:w="4824" w:type="dxa"/>
            <w:gridSpan w:val="2"/>
            <w:vAlign w:val="center"/>
          </w:tcPr>
          <w:p w14:paraId="12E4DF04" w14:textId="40B14C0F" w:rsidR="009D2407" w:rsidRPr="003E0C96" w:rsidRDefault="009D2407" w:rsidP="00882877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Jak często</w:t>
            </w:r>
          </w:p>
        </w:tc>
      </w:tr>
      <w:tr w:rsidR="009D2407" w:rsidRPr="003E0C96" w14:paraId="59B907DB" w14:textId="77777777" w:rsidTr="00882877">
        <w:trPr>
          <w:trHeight w:val="619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9FED3FA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omoc rodziny/bliskich</w:t>
            </w:r>
          </w:p>
        </w:tc>
        <w:tc>
          <w:tcPr>
            <w:tcW w:w="2661" w:type="dxa"/>
            <w:vAlign w:val="center"/>
          </w:tcPr>
          <w:p w14:paraId="6016E1C7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62E3D6EC" w14:textId="6E6B95A3" w:rsidR="009D2407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01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0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2407" w:rsidRPr="003E0C96">
              <w:rPr>
                <w:rFonts w:ascii="Arial" w:hAnsi="Arial" w:cs="Arial"/>
                <w:sz w:val="22"/>
                <w:szCs w:val="22"/>
              </w:rPr>
              <w:t xml:space="preserve"> codziennie     </w:t>
            </w:r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59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1E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zasami </w:t>
            </w:r>
            <w:r w:rsidR="009D2407" w:rsidRPr="003E0C9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40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2407" w:rsidRPr="003E0C96">
              <w:rPr>
                <w:rFonts w:ascii="Arial" w:hAnsi="Arial" w:cs="Arial"/>
                <w:sz w:val="22"/>
                <w:szCs w:val="22"/>
              </w:rPr>
              <w:t xml:space="preserve"> nigdy</w:t>
            </w:r>
          </w:p>
        </w:tc>
      </w:tr>
      <w:tr w:rsidR="009D2407" w:rsidRPr="003E0C96" w14:paraId="295580B4" w14:textId="77777777" w:rsidTr="00882877">
        <w:trPr>
          <w:trHeight w:val="632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2A6F3A85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omoc sąsiadów/znajomych</w:t>
            </w:r>
          </w:p>
        </w:tc>
        <w:tc>
          <w:tcPr>
            <w:tcW w:w="2661" w:type="dxa"/>
            <w:vAlign w:val="center"/>
          </w:tcPr>
          <w:p w14:paraId="0824D19E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3F90994A" w14:textId="2DFDEBCA" w:rsidR="009D2407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65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odziennie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26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zasami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872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nigdy</w:t>
            </w:r>
          </w:p>
        </w:tc>
      </w:tr>
      <w:tr w:rsidR="009D2407" w:rsidRPr="003E0C96" w14:paraId="4D7A6897" w14:textId="77777777" w:rsidTr="00882877">
        <w:trPr>
          <w:trHeight w:val="698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03752EE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Usługi opiekuńcze/ specjalistyczne</w:t>
            </w:r>
          </w:p>
        </w:tc>
        <w:tc>
          <w:tcPr>
            <w:tcW w:w="2661" w:type="dxa"/>
            <w:vAlign w:val="center"/>
          </w:tcPr>
          <w:p w14:paraId="7575509F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1B7AB4E5" w14:textId="014B6B92" w:rsidR="009D2407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33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odziennie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0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zasami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6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nigdy</w:t>
            </w:r>
          </w:p>
        </w:tc>
      </w:tr>
      <w:tr w:rsidR="009D2407" w:rsidRPr="003E0C96" w14:paraId="68B7DB82" w14:textId="77777777" w:rsidTr="00882877">
        <w:trPr>
          <w:trHeight w:val="690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C0B59EB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Pomoc organizacji pozarządowych/ wolontariuszy</w:t>
            </w:r>
          </w:p>
        </w:tc>
        <w:tc>
          <w:tcPr>
            <w:tcW w:w="2661" w:type="dxa"/>
            <w:vAlign w:val="center"/>
          </w:tcPr>
          <w:p w14:paraId="0A859040" w14:textId="77777777" w:rsidR="009D2407" w:rsidRPr="003E0C96" w:rsidRDefault="009D2407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5B9470CA" w14:textId="33457B54" w:rsidR="009D2407" w:rsidRPr="003E0C96" w:rsidRDefault="00000000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52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1E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odziennie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1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1E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czasami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60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7E2" w:rsidRPr="003E0C96">
              <w:rPr>
                <w:rFonts w:ascii="Arial" w:hAnsi="Arial" w:cs="Arial"/>
                <w:sz w:val="22"/>
                <w:szCs w:val="22"/>
              </w:rPr>
              <w:t xml:space="preserve"> nigdy</w:t>
            </w:r>
          </w:p>
        </w:tc>
      </w:tr>
      <w:tr w:rsidR="00A81FE7" w:rsidRPr="003E0C96" w14:paraId="1087310C" w14:textId="77777777" w:rsidTr="00882877">
        <w:trPr>
          <w:trHeight w:val="59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706CFA2B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0C96">
              <w:rPr>
                <w:rFonts w:ascii="Arial" w:hAnsi="Arial" w:cs="Arial"/>
                <w:color w:val="auto"/>
                <w:sz w:val="22"/>
                <w:szCs w:val="22"/>
              </w:rPr>
              <w:t>Inne, jakie?</w:t>
            </w:r>
          </w:p>
        </w:tc>
        <w:tc>
          <w:tcPr>
            <w:tcW w:w="7485" w:type="dxa"/>
            <w:gridSpan w:val="3"/>
            <w:vAlign w:val="center"/>
          </w:tcPr>
          <w:p w14:paraId="1FC62BB3" w14:textId="77777777" w:rsidR="00A81FE7" w:rsidRPr="003E0C96" w:rsidRDefault="00A81FE7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FE7" w:rsidRPr="003E0C96" w14:paraId="6D3BEF52" w14:textId="77777777" w:rsidTr="00882877">
        <w:trPr>
          <w:trHeight w:val="278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D71439F" w14:textId="2BECED02" w:rsidR="00A81FE7" w:rsidRPr="003E0C96" w:rsidRDefault="00A81FE7" w:rsidP="00882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VII. WSPARCIE, KTÓREGO BRAKUJE W CODZIENNYM FUNKCJONOWANIU</w:t>
            </w:r>
            <w:r w:rsidR="00C24767" w:rsidRPr="003E0C9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A81FE7" w:rsidRPr="003E0C96" w14:paraId="73503676" w14:textId="77777777" w:rsidTr="0075341E">
        <w:trPr>
          <w:trHeight w:val="2632"/>
        </w:trPr>
        <w:tc>
          <w:tcPr>
            <w:tcW w:w="10064" w:type="dxa"/>
            <w:gridSpan w:val="4"/>
            <w:vAlign w:val="center"/>
          </w:tcPr>
          <w:p w14:paraId="2F58FE59" w14:textId="77777777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18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Poruszanie się poza domem (np. zakupy, urzędy).</w:t>
            </w:r>
          </w:p>
          <w:p w14:paraId="042262FE" w14:textId="77777777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26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Udział w wydarzeniach społecznych lub kulturalnych.</w:t>
            </w:r>
          </w:p>
          <w:p w14:paraId="363C68C4" w14:textId="77777777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2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Pomoc w organizacji dnia/przypominanie o zadaniach.</w:t>
            </w:r>
          </w:p>
          <w:p w14:paraId="468BED69" w14:textId="77777777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44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Pomoc w komunikacji (czytanie, pisanie, rozmowa).</w:t>
            </w:r>
          </w:p>
          <w:p w14:paraId="011FB68E" w14:textId="77777777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5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Pomoc w nauce, pracy lub szkoleniu.</w:t>
            </w:r>
          </w:p>
          <w:p w14:paraId="38AB1E28" w14:textId="77777777" w:rsidR="00A81FE7" w:rsidRPr="003E0C96" w:rsidRDefault="00000000" w:rsidP="00882877">
            <w:pPr>
              <w:pStyle w:val="Default"/>
              <w:spacing w:line="276" w:lineRule="auto"/>
              <w:ind w:left="316" w:hanging="3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61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Pomoc przy korzystaniu z toalety i utrzymaniu higieny osobistej </w:t>
            </w:r>
            <w:r w:rsidR="00A81FE7" w:rsidRPr="003E0C96">
              <w:rPr>
                <w:rFonts w:ascii="Arial" w:hAnsi="Arial" w:cs="Arial"/>
                <w:i/>
                <w:iCs/>
                <w:sz w:val="22"/>
                <w:szCs w:val="22"/>
              </w:rPr>
              <w:t>(np. pomoc przy wejściu na toaletę, zmianie pieluchomajtek, mycie całego ciała itp.)</w:t>
            </w:r>
          </w:p>
          <w:p w14:paraId="17B0C3B2" w14:textId="3A017256" w:rsidR="00A81FE7" w:rsidRPr="003E0C96" w:rsidRDefault="00000000" w:rsidP="0088287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57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E7" w:rsidRPr="003E0C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1FE7" w:rsidRPr="003E0C96">
              <w:rPr>
                <w:rFonts w:ascii="Arial" w:hAnsi="Arial" w:cs="Arial"/>
                <w:sz w:val="22"/>
                <w:szCs w:val="22"/>
              </w:rPr>
              <w:t xml:space="preserve">  Inne (jakie?) ………………………………………………………………………………………………………………………</w:t>
            </w:r>
          </w:p>
        </w:tc>
      </w:tr>
      <w:tr w:rsidR="00563EC8" w:rsidRPr="003E0C96" w14:paraId="45CE6069" w14:textId="77777777" w:rsidTr="00882877">
        <w:trPr>
          <w:trHeight w:val="34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6FD7D334" w14:textId="2A565BD2" w:rsidR="00563EC8" w:rsidRPr="003E0C96" w:rsidRDefault="00A81FE7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III</w:t>
            </w:r>
            <w:r w:rsidR="00975F7F" w:rsidRPr="003E0C9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OCZEKIWANIA WOBEC ASYSTENTA:</w:t>
            </w:r>
          </w:p>
        </w:tc>
      </w:tr>
      <w:tr w:rsidR="009C2089" w:rsidRPr="003E0C96" w14:paraId="6B87B70C" w14:textId="77777777" w:rsidTr="00882877">
        <w:trPr>
          <w:trHeight w:val="465"/>
        </w:trPr>
        <w:tc>
          <w:tcPr>
            <w:tcW w:w="2579" w:type="dxa"/>
            <w:vMerge w:val="restart"/>
            <w:shd w:val="clear" w:color="auto" w:fill="F2F2F2" w:themeFill="background1" w:themeFillShade="F2"/>
            <w:vAlign w:val="center"/>
          </w:tcPr>
          <w:p w14:paraId="17C4CC98" w14:textId="5E237A25" w:rsidR="009C2089" w:rsidRPr="003E0C96" w:rsidRDefault="006C57BE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>Jakie cechy asystenta byłyby dla Ciebie najbardziej odpowiednie?</w:t>
            </w:r>
          </w:p>
          <w:p w14:paraId="059427BD" w14:textId="12A61126" w:rsidR="00AF7C1D" w:rsidRPr="003E0C96" w:rsidRDefault="00AF7C1D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3E0C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733680" w:rsidRPr="003E0C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cjonalnie</w:t>
            </w:r>
            <w:r w:rsidRPr="003E0C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85" w:type="dxa"/>
            <w:gridSpan w:val="3"/>
            <w:vAlign w:val="center"/>
          </w:tcPr>
          <w:p w14:paraId="1FC534CF" w14:textId="43E66334" w:rsidR="009C2089" w:rsidRPr="003E0C96" w:rsidRDefault="009C2089" w:rsidP="00882877">
            <w:pPr>
              <w:autoSpaceDE w:val="0"/>
              <w:autoSpaceDN w:val="0"/>
              <w:adjustRightInd w:val="0"/>
              <w:spacing w:after="7" w:line="276" w:lineRule="auto"/>
              <w:ind w:left="302" w:hanging="283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 xml:space="preserve">Płeć:       </w:t>
            </w:r>
            <w:r w:rsidRPr="003E0C9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52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0C96">
              <w:rPr>
                <w:rFonts w:ascii="Arial" w:hAnsi="Arial" w:cs="Arial"/>
              </w:rPr>
              <w:t xml:space="preserve">  Kobieta          </w:t>
            </w:r>
            <w:sdt>
              <w:sdtPr>
                <w:rPr>
                  <w:rFonts w:ascii="Arial" w:hAnsi="Arial" w:cs="Arial"/>
                </w:rPr>
                <w:id w:val="19897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0C96">
              <w:rPr>
                <w:rFonts w:ascii="Arial" w:hAnsi="Arial" w:cs="Arial"/>
              </w:rPr>
              <w:t xml:space="preserve">  Mężczyzna</w:t>
            </w:r>
            <w:r w:rsidR="00B65B29" w:rsidRPr="003E0C96">
              <w:rPr>
                <w:rFonts w:ascii="Arial" w:hAnsi="Arial" w:cs="Arial"/>
              </w:rPr>
              <w:t xml:space="preserve">  </w:t>
            </w:r>
          </w:p>
        </w:tc>
      </w:tr>
      <w:tr w:rsidR="009C2089" w:rsidRPr="003E0C96" w14:paraId="6C58C255" w14:textId="77777777" w:rsidTr="00882877">
        <w:trPr>
          <w:trHeight w:val="425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265EFA7E" w14:textId="1CC348AC" w:rsidR="009C2089" w:rsidRPr="003E0C96" w:rsidRDefault="009C2089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485" w:type="dxa"/>
            <w:gridSpan w:val="3"/>
            <w:vAlign w:val="center"/>
          </w:tcPr>
          <w:p w14:paraId="24BC7171" w14:textId="2405E642" w:rsidR="009C2089" w:rsidRPr="003E0C96" w:rsidRDefault="009C2089" w:rsidP="00882877">
            <w:pPr>
              <w:autoSpaceDE w:val="0"/>
              <w:autoSpaceDN w:val="0"/>
              <w:adjustRightInd w:val="0"/>
              <w:spacing w:after="7" w:line="276" w:lineRule="auto"/>
              <w:ind w:left="302" w:hanging="302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 xml:space="preserve">Wiek: </w:t>
            </w:r>
          </w:p>
        </w:tc>
      </w:tr>
      <w:tr w:rsidR="009C2089" w:rsidRPr="003E0C96" w14:paraId="271C3169" w14:textId="77777777" w:rsidTr="00882877">
        <w:trPr>
          <w:trHeight w:val="536"/>
        </w:trPr>
        <w:tc>
          <w:tcPr>
            <w:tcW w:w="2579" w:type="dxa"/>
            <w:vMerge/>
            <w:shd w:val="clear" w:color="auto" w:fill="F2F2F2" w:themeFill="background1" w:themeFillShade="F2"/>
            <w:vAlign w:val="center"/>
          </w:tcPr>
          <w:p w14:paraId="5D666692" w14:textId="77777777" w:rsidR="009C2089" w:rsidRPr="003E0C96" w:rsidRDefault="009C2089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485" w:type="dxa"/>
            <w:gridSpan w:val="3"/>
          </w:tcPr>
          <w:p w14:paraId="7A4BEE5D" w14:textId="77777777" w:rsidR="009C2089" w:rsidRPr="003E0C96" w:rsidRDefault="009C2089" w:rsidP="00882877">
            <w:pPr>
              <w:autoSpaceDE w:val="0"/>
              <w:autoSpaceDN w:val="0"/>
              <w:adjustRightInd w:val="0"/>
              <w:spacing w:after="7" w:line="276" w:lineRule="auto"/>
              <w:ind w:left="302" w:hanging="302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>Inne (</w:t>
            </w:r>
            <w:r w:rsidRPr="003E0C96">
              <w:rPr>
                <w:rFonts w:ascii="Arial" w:hAnsi="Arial" w:cs="Arial"/>
                <w:i/>
                <w:iCs/>
                <w:color w:val="000000"/>
              </w:rPr>
              <w:t>np.: zainteresowania, posiadane umiejętności</w:t>
            </w:r>
            <w:r w:rsidRPr="003E0C96">
              <w:rPr>
                <w:rFonts w:ascii="Arial" w:hAnsi="Arial" w:cs="Arial"/>
                <w:color w:val="000000"/>
              </w:rPr>
              <w:t>):</w:t>
            </w:r>
          </w:p>
          <w:p w14:paraId="3C79C8E1" w14:textId="115F393D" w:rsidR="007B4F72" w:rsidRPr="003E0C96" w:rsidRDefault="007B4F72" w:rsidP="00882877">
            <w:pPr>
              <w:autoSpaceDE w:val="0"/>
              <w:autoSpaceDN w:val="0"/>
              <w:adjustRightInd w:val="0"/>
              <w:spacing w:after="7" w:line="276" w:lineRule="auto"/>
              <w:ind w:left="302" w:hanging="302"/>
              <w:rPr>
                <w:rFonts w:ascii="Arial" w:hAnsi="Arial" w:cs="Arial"/>
              </w:rPr>
            </w:pPr>
          </w:p>
        </w:tc>
      </w:tr>
      <w:tr w:rsidR="009C2089" w:rsidRPr="003E0C96" w14:paraId="64EA04A6" w14:textId="77777777" w:rsidTr="00882877">
        <w:trPr>
          <w:trHeight w:val="984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1EEAB679" w14:textId="688F9433" w:rsidR="009C2089" w:rsidRPr="003E0C96" w:rsidRDefault="00BF57E2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lastRenderedPageBreak/>
              <w:t>Jestem</w:t>
            </w:r>
            <w:r w:rsidR="00A422A6" w:rsidRPr="003E0C96">
              <w:rPr>
                <w:rFonts w:ascii="Arial" w:hAnsi="Arial" w:cs="Arial"/>
                <w:color w:val="000000"/>
              </w:rPr>
              <w:t xml:space="preserve"> w stanie</w:t>
            </w:r>
            <w:r w:rsidR="009C2089" w:rsidRPr="003E0C96">
              <w:rPr>
                <w:rFonts w:ascii="Arial" w:hAnsi="Arial" w:cs="Arial"/>
                <w:color w:val="000000"/>
              </w:rPr>
              <w:t>/czuj</w:t>
            </w:r>
            <w:r w:rsidRPr="003E0C96">
              <w:rPr>
                <w:rFonts w:ascii="Arial" w:hAnsi="Arial" w:cs="Arial"/>
                <w:color w:val="000000"/>
              </w:rPr>
              <w:t xml:space="preserve">ę </w:t>
            </w:r>
            <w:r w:rsidR="009C2089" w:rsidRPr="003E0C96">
              <w:rPr>
                <w:rFonts w:ascii="Arial" w:hAnsi="Arial" w:cs="Arial"/>
                <w:color w:val="000000"/>
              </w:rPr>
              <w:t>się kompetentny</w:t>
            </w:r>
            <w:r w:rsidR="002C6486" w:rsidRPr="003E0C96">
              <w:rPr>
                <w:rFonts w:ascii="Arial" w:hAnsi="Arial" w:cs="Arial"/>
                <w:color w:val="000000"/>
              </w:rPr>
              <w:t>/a</w:t>
            </w:r>
            <w:r w:rsidR="009C2089" w:rsidRPr="003E0C96">
              <w:rPr>
                <w:rFonts w:ascii="Arial" w:hAnsi="Arial" w:cs="Arial"/>
                <w:color w:val="000000"/>
              </w:rPr>
              <w:t>, aby przeszkolić asystenta do wykonywania</w:t>
            </w:r>
            <w:r w:rsidR="00A422A6" w:rsidRPr="003E0C96">
              <w:rPr>
                <w:rFonts w:ascii="Arial" w:hAnsi="Arial" w:cs="Arial"/>
                <w:color w:val="000000"/>
              </w:rPr>
              <w:t xml:space="preserve"> dla mnie</w:t>
            </w:r>
            <w:r w:rsidR="009C2089" w:rsidRPr="003E0C96">
              <w:rPr>
                <w:rFonts w:ascii="Arial" w:hAnsi="Arial" w:cs="Arial"/>
                <w:color w:val="000000"/>
              </w:rPr>
              <w:t xml:space="preserve"> usług asystencji</w:t>
            </w:r>
            <w:r w:rsidR="00A422A6" w:rsidRPr="003E0C96">
              <w:rPr>
                <w:rFonts w:ascii="Arial" w:hAnsi="Arial" w:cs="Arial"/>
                <w:color w:val="000000"/>
              </w:rPr>
              <w:t xml:space="preserve"> </w:t>
            </w:r>
            <w:r w:rsidR="009C2089" w:rsidRPr="003E0C96">
              <w:rPr>
                <w:rFonts w:ascii="Arial" w:hAnsi="Arial" w:cs="Arial"/>
                <w:color w:val="000000"/>
              </w:rPr>
              <w:t>osobistej</w:t>
            </w:r>
          </w:p>
        </w:tc>
        <w:tc>
          <w:tcPr>
            <w:tcW w:w="7485" w:type="dxa"/>
            <w:gridSpan w:val="3"/>
            <w:vAlign w:val="center"/>
          </w:tcPr>
          <w:p w14:paraId="2D6709A7" w14:textId="2BA9ED6F" w:rsidR="00B65B29" w:rsidRPr="003E0C96" w:rsidRDefault="00000000" w:rsidP="008828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9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089" w:rsidRPr="003E0C96">
              <w:rPr>
                <w:rFonts w:ascii="Arial" w:hAnsi="Arial" w:cs="Arial"/>
              </w:rPr>
              <w:t xml:space="preserve">  Tak     </w:t>
            </w:r>
            <w:r w:rsidR="00B65B29" w:rsidRPr="003E0C96">
              <w:rPr>
                <w:rFonts w:ascii="Arial" w:hAnsi="Arial" w:cs="Arial"/>
              </w:rPr>
              <w:t xml:space="preserve"> </w:t>
            </w:r>
            <w:r w:rsidR="009C2089" w:rsidRPr="003E0C96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537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2"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089" w:rsidRPr="003E0C96">
              <w:rPr>
                <w:rFonts w:ascii="Arial" w:hAnsi="Arial" w:cs="Arial"/>
              </w:rPr>
              <w:t xml:space="preserve">  Nie</w:t>
            </w:r>
          </w:p>
        </w:tc>
      </w:tr>
      <w:tr w:rsidR="009C2089" w:rsidRPr="003E0C96" w14:paraId="7BFDA456" w14:textId="25349BD7" w:rsidTr="00882877">
        <w:trPr>
          <w:trHeight w:val="895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56725A43" w14:textId="75F8CE6C" w:rsidR="009C2089" w:rsidRPr="003E0C96" w:rsidRDefault="009C2089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>W jakich godzinach</w:t>
            </w:r>
            <w:r w:rsidR="00844652" w:rsidRPr="003E0C96">
              <w:rPr>
                <w:rFonts w:ascii="Arial" w:hAnsi="Arial" w:cs="Arial"/>
                <w:color w:val="000000"/>
              </w:rPr>
              <w:t xml:space="preserve">/ </w:t>
            </w:r>
            <w:r w:rsidRPr="003E0C96">
              <w:rPr>
                <w:rFonts w:ascii="Arial" w:hAnsi="Arial" w:cs="Arial"/>
                <w:color w:val="000000"/>
              </w:rPr>
              <w:t xml:space="preserve">dniach </w:t>
            </w:r>
            <w:r w:rsidR="00844652" w:rsidRPr="003E0C96">
              <w:rPr>
                <w:rFonts w:ascii="Arial" w:hAnsi="Arial" w:cs="Arial"/>
                <w:color w:val="000000"/>
              </w:rPr>
              <w:t xml:space="preserve">będzie Ci </w:t>
            </w:r>
            <w:r w:rsidRPr="003E0C96">
              <w:rPr>
                <w:rFonts w:ascii="Arial" w:hAnsi="Arial" w:cs="Arial"/>
                <w:color w:val="000000"/>
              </w:rPr>
              <w:t xml:space="preserve">potrzebne wsparcie? </w:t>
            </w:r>
          </w:p>
        </w:tc>
        <w:tc>
          <w:tcPr>
            <w:tcW w:w="7485" w:type="dxa"/>
            <w:gridSpan w:val="3"/>
          </w:tcPr>
          <w:p w14:paraId="4A112319" w14:textId="77777777" w:rsidR="009C2089" w:rsidRPr="003E0C96" w:rsidRDefault="009C2089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42FF836" w14:textId="77777777" w:rsidR="006E2924" w:rsidRPr="003E0C96" w:rsidRDefault="006E2924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E4B3CFA" w14:textId="77777777" w:rsidR="006E2924" w:rsidRPr="003E0C96" w:rsidRDefault="006E2924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C2089" w:rsidRPr="003E0C96" w14:paraId="03CC0989" w14:textId="6D0327DB" w:rsidTr="003C04AD">
        <w:trPr>
          <w:trHeight w:val="3392"/>
        </w:trPr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62EB9BFC" w14:textId="23255F0E" w:rsidR="006E2924" w:rsidRPr="003E0C96" w:rsidRDefault="009C2089" w:rsidP="008828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 xml:space="preserve">Ile godzin wsparcia </w:t>
            </w:r>
            <w:r w:rsidR="006C57BE" w:rsidRPr="003E0C96">
              <w:rPr>
                <w:rFonts w:ascii="Arial" w:hAnsi="Arial" w:cs="Arial"/>
                <w:color w:val="000000"/>
              </w:rPr>
              <w:t xml:space="preserve">będzie Ci potrzebne? </w:t>
            </w:r>
          </w:p>
        </w:tc>
        <w:tc>
          <w:tcPr>
            <w:tcW w:w="7485" w:type="dxa"/>
            <w:gridSpan w:val="3"/>
            <w:vAlign w:val="center"/>
          </w:tcPr>
          <w:p w14:paraId="198F732D" w14:textId="77777777" w:rsidR="00882877" w:rsidRPr="003E0C96" w:rsidRDefault="00882877" w:rsidP="00882877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14:paraId="121C2B8B" w14:textId="0C1B977E" w:rsidR="009C2089" w:rsidRPr="003E0C96" w:rsidRDefault="006E2924" w:rsidP="00882877">
            <w:pPr>
              <w:tabs>
                <w:tab w:val="left" w:pos="1605"/>
              </w:tabs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>W 2026 r</w:t>
            </w:r>
            <w:r w:rsidR="00844652" w:rsidRPr="003E0C96">
              <w:rPr>
                <w:rFonts w:ascii="Arial" w:hAnsi="Arial" w:cs="Arial"/>
              </w:rPr>
              <w:t>.</w:t>
            </w:r>
            <w:r w:rsidRPr="003E0C96">
              <w:rPr>
                <w:rFonts w:ascii="Arial" w:hAnsi="Arial" w:cs="Arial"/>
              </w:rPr>
              <w:t xml:space="preserve"> będę potrzebować </w:t>
            </w:r>
            <w:r w:rsidR="009C2089" w:rsidRPr="003E0C96">
              <w:rPr>
                <w:rFonts w:ascii="Arial" w:hAnsi="Arial" w:cs="Arial"/>
              </w:rPr>
              <w:t>………</w:t>
            </w:r>
            <w:r w:rsidR="00844652" w:rsidRPr="003E0C96">
              <w:rPr>
                <w:rFonts w:ascii="Arial" w:hAnsi="Arial" w:cs="Arial"/>
              </w:rPr>
              <w:t>….</w:t>
            </w:r>
            <w:r w:rsidR="009C2089" w:rsidRPr="003E0C96">
              <w:rPr>
                <w:rFonts w:ascii="Arial" w:hAnsi="Arial" w:cs="Arial"/>
              </w:rPr>
              <w:t xml:space="preserve">…… godzin </w:t>
            </w:r>
            <w:r w:rsidRPr="003E0C96">
              <w:rPr>
                <w:rFonts w:ascii="Arial" w:hAnsi="Arial" w:cs="Arial"/>
              </w:rPr>
              <w:t xml:space="preserve">usług asystencji osobistej. </w:t>
            </w:r>
          </w:p>
          <w:p w14:paraId="09B14B59" w14:textId="77777777" w:rsidR="006E2924" w:rsidRPr="003E0C96" w:rsidRDefault="006E2924" w:rsidP="00882877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14:paraId="3A0EEA98" w14:textId="77777777" w:rsidR="006E2924" w:rsidRPr="003E0C96" w:rsidRDefault="006E2924" w:rsidP="00882877">
            <w:pPr>
              <w:tabs>
                <w:tab w:val="left" w:pos="1605"/>
              </w:tabs>
              <w:rPr>
                <w:rFonts w:ascii="Arial" w:hAnsi="Arial" w:cs="Arial"/>
                <w:b/>
                <w:bCs/>
              </w:rPr>
            </w:pPr>
            <w:r w:rsidRPr="003E0C96">
              <w:rPr>
                <w:rFonts w:ascii="Arial" w:hAnsi="Arial" w:cs="Arial"/>
                <w:b/>
                <w:bCs/>
              </w:rPr>
              <w:t>Maksymalnie:</w:t>
            </w:r>
          </w:p>
          <w:p w14:paraId="0D862A64" w14:textId="4C56E1BB" w:rsidR="000B5037" w:rsidRPr="003E0C96" w:rsidRDefault="00796691" w:rsidP="00882877">
            <w:pPr>
              <w:pStyle w:val="Akapitzlist"/>
              <w:numPr>
                <w:ilvl w:val="0"/>
                <w:numId w:val="31"/>
              </w:numPr>
              <w:tabs>
                <w:tab w:val="left" w:pos="1605"/>
              </w:tabs>
              <w:ind w:left="302" w:hanging="283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bCs/>
              </w:rPr>
              <w:t>300</w:t>
            </w:r>
            <w:r w:rsidR="006E2924" w:rsidRPr="003E0C96">
              <w:rPr>
                <w:rFonts w:ascii="Arial" w:hAnsi="Arial" w:cs="Arial"/>
                <w:b/>
                <w:bCs/>
              </w:rPr>
              <w:t xml:space="preserve"> godzin</w:t>
            </w:r>
            <w:r w:rsidR="006E2924" w:rsidRPr="003E0C96">
              <w:rPr>
                <w:rFonts w:ascii="Arial" w:hAnsi="Arial" w:cs="Arial"/>
              </w:rPr>
              <w:t xml:space="preserve"> dla osób z orzeczeniem o stopniu </w:t>
            </w:r>
            <w:r w:rsidR="006E2924" w:rsidRPr="003E0C96">
              <w:rPr>
                <w:rFonts w:ascii="Arial" w:hAnsi="Arial" w:cs="Arial"/>
                <w:b/>
                <w:bCs/>
              </w:rPr>
              <w:t>znacznym</w:t>
            </w:r>
          </w:p>
          <w:p w14:paraId="69DA86B5" w14:textId="6510AAE6" w:rsidR="000B5037" w:rsidRPr="003E0C96" w:rsidRDefault="000B5037" w:rsidP="00882877">
            <w:pPr>
              <w:tabs>
                <w:tab w:val="left" w:pos="1605"/>
              </w:tabs>
              <w:ind w:left="19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bCs/>
              </w:rPr>
              <w:t xml:space="preserve">      </w:t>
            </w:r>
            <w:r w:rsidR="006E2924" w:rsidRPr="003E0C96">
              <w:rPr>
                <w:rFonts w:ascii="Arial" w:hAnsi="Arial" w:cs="Arial"/>
                <w:b/>
                <w:bCs/>
              </w:rPr>
              <w:t xml:space="preserve"> </w:t>
            </w:r>
            <w:r w:rsidR="006E2924" w:rsidRPr="003E0C96">
              <w:rPr>
                <w:rFonts w:ascii="Arial" w:hAnsi="Arial" w:cs="Arial"/>
              </w:rPr>
              <w:t>(lub dokumentem równoważnym)</w:t>
            </w:r>
          </w:p>
          <w:p w14:paraId="539BDE54" w14:textId="507998B4" w:rsidR="000B5037" w:rsidRPr="003E0C96" w:rsidRDefault="00796691" w:rsidP="00882877">
            <w:pPr>
              <w:pStyle w:val="Akapitzlist"/>
              <w:numPr>
                <w:ilvl w:val="0"/>
                <w:numId w:val="31"/>
              </w:numPr>
              <w:ind w:left="302" w:hanging="283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bCs/>
              </w:rPr>
              <w:t>250</w:t>
            </w:r>
            <w:r w:rsidR="006E2924" w:rsidRPr="003E0C96">
              <w:rPr>
                <w:rFonts w:ascii="Arial" w:hAnsi="Arial" w:cs="Arial"/>
                <w:b/>
                <w:bCs/>
              </w:rPr>
              <w:t xml:space="preserve"> godzin</w:t>
            </w:r>
            <w:r w:rsidR="006E2924" w:rsidRPr="003E0C96">
              <w:rPr>
                <w:rFonts w:ascii="Arial" w:hAnsi="Arial" w:cs="Arial"/>
              </w:rPr>
              <w:t xml:space="preserve"> dla osób z orzeczeniem o stopniu </w:t>
            </w:r>
            <w:r w:rsidR="000B5037" w:rsidRPr="003E0C96">
              <w:rPr>
                <w:rFonts w:ascii="Arial" w:hAnsi="Arial" w:cs="Arial"/>
                <w:b/>
                <w:bCs/>
              </w:rPr>
              <w:t>umiarkowanym</w:t>
            </w:r>
            <w:r w:rsidR="006E2924" w:rsidRPr="003E0C96">
              <w:rPr>
                <w:rFonts w:ascii="Arial" w:hAnsi="Arial" w:cs="Arial"/>
              </w:rPr>
              <w:t xml:space="preserve"> (lub dokumentem równoważnym)</w:t>
            </w:r>
          </w:p>
          <w:p w14:paraId="2D1CEFA6" w14:textId="5F36985B" w:rsidR="006E2924" w:rsidRPr="003E0C96" w:rsidRDefault="000B5037" w:rsidP="00882877">
            <w:pPr>
              <w:pStyle w:val="Akapitzlist"/>
              <w:numPr>
                <w:ilvl w:val="0"/>
                <w:numId w:val="31"/>
              </w:numPr>
              <w:tabs>
                <w:tab w:val="left" w:pos="1605"/>
              </w:tabs>
              <w:ind w:left="302" w:hanging="283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bCs/>
              </w:rPr>
              <w:t>200</w:t>
            </w:r>
            <w:r w:rsidR="006E2924" w:rsidRPr="003E0C96">
              <w:rPr>
                <w:rFonts w:ascii="Arial" w:hAnsi="Arial" w:cs="Arial"/>
                <w:b/>
                <w:bCs/>
              </w:rPr>
              <w:t xml:space="preserve"> godzin</w:t>
            </w:r>
            <w:r w:rsidR="006E2924" w:rsidRPr="003E0C96">
              <w:rPr>
                <w:rFonts w:ascii="Arial" w:hAnsi="Arial" w:cs="Arial"/>
              </w:rPr>
              <w:t xml:space="preserve"> dla </w:t>
            </w:r>
            <w:r w:rsidRPr="003E0C96">
              <w:rPr>
                <w:rFonts w:ascii="Arial" w:hAnsi="Arial" w:cs="Arial"/>
                <w:b/>
                <w:bCs/>
              </w:rPr>
              <w:t>dzieci od ukończenia 2 r.ż do ukończenia 16 r.ż</w:t>
            </w:r>
            <w:r w:rsidR="006E2924" w:rsidRPr="003E0C96">
              <w:rPr>
                <w:rFonts w:ascii="Arial" w:hAnsi="Arial" w:cs="Arial"/>
              </w:rPr>
              <w:t xml:space="preserve"> z orzeczeniem o </w:t>
            </w:r>
            <w:r w:rsidRPr="003E0C96">
              <w:rPr>
                <w:rFonts w:ascii="Arial" w:hAnsi="Arial" w:cs="Arial"/>
              </w:rPr>
              <w:t xml:space="preserve">niepełnosprawności łącznie ze wskazaniami w pkt  7 i 8 </w:t>
            </w:r>
          </w:p>
        </w:tc>
      </w:tr>
      <w:tr w:rsidR="00BF57E2" w:rsidRPr="003E0C96" w14:paraId="79A98799" w14:textId="77777777" w:rsidTr="00882877">
        <w:trPr>
          <w:trHeight w:val="292"/>
        </w:trPr>
        <w:tc>
          <w:tcPr>
            <w:tcW w:w="10064" w:type="dxa"/>
            <w:gridSpan w:val="4"/>
            <w:shd w:val="clear" w:color="auto" w:fill="D9D9D9" w:themeFill="background1" w:themeFillShade="D9"/>
          </w:tcPr>
          <w:p w14:paraId="651F37B8" w14:textId="18E9754A" w:rsidR="00BF57E2" w:rsidRPr="003E0C96" w:rsidRDefault="006420E1" w:rsidP="00882877">
            <w:pPr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BF57E2" w:rsidRPr="003E0C96">
              <w:rPr>
                <w:rFonts w:ascii="Arial" w:hAnsi="Arial" w:cs="Arial"/>
                <w:b/>
                <w:sz w:val="28"/>
                <w:szCs w:val="28"/>
              </w:rPr>
              <w:t>X. OŚWIADCZENIA:</w:t>
            </w:r>
          </w:p>
        </w:tc>
      </w:tr>
      <w:tr w:rsidR="00BF57E2" w:rsidRPr="003E0C96" w14:paraId="35B77079" w14:textId="77777777" w:rsidTr="00882877">
        <w:trPr>
          <w:trHeight w:val="7680"/>
        </w:trPr>
        <w:tc>
          <w:tcPr>
            <w:tcW w:w="10064" w:type="dxa"/>
            <w:gridSpan w:val="4"/>
          </w:tcPr>
          <w:p w14:paraId="344D1D3A" w14:textId="77777777" w:rsidR="0000775F" w:rsidRPr="003E0C96" w:rsidRDefault="0000775F" w:rsidP="0075341E">
            <w:pPr>
              <w:numPr>
                <w:ilvl w:val="0"/>
                <w:numId w:val="29"/>
              </w:numPr>
              <w:spacing w:before="240" w:line="360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3E0C96">
              <w:rPr>
                <w:rFonts w:ascii="Arial" w:hAnsi="Arial" w:cs="Arial"/>
                <w:b/>
                <w:bCs/>
              </w:rPr>
              <w:t>Oświadczam, że zapoznałem/łam się (zostałem/łam zapoznany/a):</w:t>
            </w:r>
          </w:p>
          <w:p w14:paraId="0D66F917" w14:textId="77777777" w:rsidR="0000775F" w:rsidRPr="003E0C96" w:rsidRDefault="0000775F" w:rsidP="0075341E">
            <w:pPr>
              <w:numPr>
                <w:ilvl w:val="0"/>
                <w:numId w:val="26"/>
              </w:numPr>
              <w:spacing w:line="360" w:lineRule="auto"/>
              <w:ind w:left="567" w:hanging="283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>z treścią Programu „Asystent osobisty osoby z niepełnosprawnością” dla Jednostek Samorządu Terytorialnego – edycja 2026,</w:t>
            </w:r>
          </w:p>
          <w:p w14:paraId="426E919D" w14:textId="4BA91ADC" w:rsidR="0000775F" w:rsidRPr="003E0C96" w:rsidRDefault="0000775F" w:rsidP="0075341E">
            <w:pPr>
              <w:numPr>
                <w:ilvl w:val="0"/>
                <w:numId w:val="26"/>
              </w:numPr>
              <w:spacing w:line="360" w:lineRule="auto"/>
              <w:ind w:left="567" w:hanging="283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>z treścią Regulaminu Realizacji Programu „Asystent osobisty osoby z niepełnosprawnością” dla</w:t>
            </w:r>
            <w:r w:rsidR="00BE2D82" w:rsidRPr="003E0C96">
              <w:rPr>
                <w:rFonts w:ascii="Arial" w:hAnsi="Arial" w:cs="Arial"/>
              </w:rPr>
              <w:t> </w:t>
            </w:r>
            <w:r w:rsidRPr="003E0C96">
              <w:rPr>
                <w:rFonts w:ascii="Arial" w:hAnsi="Arial" w:cs="Arial"/>
              </w:rPr>
              <w:t>Jednostek Samorządu Terytorialnego – edycja 2026,</w:t>
            </w:r>
          </w:p>
          <w:p w14:paraId="26D51EF6" w14:textId="77777777" w:rsidR="0000775F" w:rsidRPr="003E0C96" w:rsidRDefault="0000775F" w:rsidP="0075341E">
            <w:pPr>
              <w:numPr>
                <w:ilvl w:val="0"/>
                <w:numId w:val="26"/>
              </w:numPr>
              <w:spacing w:line="360" w:lineRule="auto"/>
              <w:ind w:left="567" w:hanging="283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 xml:space="preserve">z zasadami przetwarzania moich danych osobowych w toku realizacji Programu, w tym : </w:t>
            </w:r>
          </w:p>
          <w:p w14:paraId="60AE2DAF" w14:textId="63669CB1" w:rsidR="00D70D1E" w:rsidRPr="003E0C96" w:rsidRDefault="0000775F" w:rsidP="0075341E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 xml:space="preserve">z treścią Informacji dotyczącej przetwarzania Danych Osobowych (załącznik nr </w:t>
            </w:r>
            <w:r w:rsidR="00382451" w:rsidRPr="003E0C96">
              <w:rPr>
                <w:rFonts w:ascii="Arial" w:hAnsi="Arial" w:cs="Arial"/>
              </w:rPr>
              <w:t>4</w:t>
            </w:r>
            <w:r w:rsidRPr="003E0C96">
              <w:rPr>
                <w:rFonts w:ascii="Arial" w:hAnsi="Arial" w:cs="Arial"/>
              </w:rPr>
              <w:t xml:space="preserve"> do Regulaminu Realizacji Programu)</w:t>
            </w:r>
            <w:r w:rsidR="003C04AD" w:rsidRPr="003E0C96">
              <w:rPr>
                <w:rFonts w:ascii="Arial" w:hAnsi="Arial" w:cs="Arial"/>
              </w:rPr>
              <w:t>.</w:t>
            </w:r>
          </w:p>
          <w:p w14:paraId="0F3120D3" w14:textId="77777777" w:rsidR="0000775F" w:rsidRPr="003E0C96" w:rsidRDefault="0000775F" w:rsidP="0075341E">
            <w:pPr>
              <w:numPr>
                <w:ilvl w:val="0"/>
                <w:numId w:val="29"/>
              </w:numPr>
              <w:spacing w:before="240" w:line="360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3E0C96">
              <w:rPr>
                <w:rFonts w:ascii="Arial" w:hAnsi="Arial" w:cs="Arial"/>
                <w:b/>
                <w:bCs/>
              </w:rPr>
              <w:t>Oświadczam że:</w:t>
            </w:r>
          </w:p>
          <w:p w14:paraId="6AC4EF34" w14:textId="77777777" w:rsidR="0000775F" w:rsidRPr="003E0C96" w:rsidRDefault="0000775F" w:rsidP="0075341E">
            <w:pPr>
              <w:numPr>
                <w:ilvl w:val="0"/>
                <w:numId w:val="28"/>
              </w:numPr>
              <w:spacing w:line="360" w:lineRule="auto"/>
              <w:ind w:left="426" w:hanging="284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>w celu zapewnienia wysokiej jakości usług asystenckich, wyrażam zgodę na kontrolę i monitorowanie przez Realizatora świadczonych usług. Czynności, o których mowa wyżej, dokonywane są bezpośrednio w miejscu realizacji usług,</w:t>
            </w:r>
          </w:p>
          <w:p w14:paraId="201992B5" w14:textId="47459AA5" w:rsidR="0000775F" w:rsidRPr="003E0C96" w:rsidRDefault="0000775F" w:rsidP="0075341E">
            <w:pPr>
              <w:numPr>
                <w:ilvl w:val="0"/>
                <w:numId w:val="28"/>
              </w:numPr>
              <w:spacing w:line="360" w:lineRule="auto"/>
              <w:ind w:left="426" w:hanging="284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>w godzinach realizacji usług asystencji osobistej, finansowanych ze środków Funduszu Solidarnościowego  nie będą mi świadczone usługi opiekuńcze lub specjalistyczne usługi opiekuńcze, o których mowa w ustawie z dnia 12 marca 2004 r. o pomocy społecznej (Dz. U. z 20</w:t>
            </w:r>
            <w:r w:rsidR="003E0C96">
              <w:rPr>
                <w:rFonts w:ascii="Arial" w:hAnsi="Arial" w:cs="Arial"/>
              </w:rPr>
              <w:t>25</w:t>
            </w:r>
            <w:r w:rsidRPr="003E0C96">
              <w:rPr>
                <w:rFonts w:ascii="Arial" w:hAnsi="Arial" w:cs="Arial"/>
              </w:rPr>
              <w:t xml:space="preserve"> r. poz. </w:t>
            </w:r>
            <w:r w:rsidR="003E0C96">
              <w:rPr>
                <w:rFonts w:ascii="Arial" w:hAnsi="Arial" w:cs="Arial"/>
              </w:rPr>
              <w:t>1214</w:t>
            </w:r>
            <w:r w:rsidRPr="003E0C96">
              <w:rPr>
                <w:rFonts w:ascii="Arial" w:hAnsi="Arial" w:cs="Arial"/>
              </w:rPr>
              <w:t>), inne usługi finansowane w ramach Funduszu albo finansowane przez Państwowy Fundusz Rehabilitacji Osób Niepełnosprawnych lub usługi obejmujące analogiczne wsparcie, o</w:t>
            </w:r>
            <w:r w:rsidR="00BE2D82" w:rsidRPr="003E0C96">
              <w:rPr>
                <w:rFonts w:ascii="Arial" w:hAnsi="Arial" w:cs="Arial"/>
              </w:rPr>
              <w:t> </w:t>
            </w:r>
            <w:r w:rsidRPr="003E0C96">
              <w:rPr>
                <w:rFonts w:ascii="Arial" w:hAnsi="Arial" w:cs="Arial"/>
              </w:rPr>
              <w:t>którym mowa w dziale IV ust. 17 Programu finansowane ze środków publicznych,</w:t>
            </w:r>
          </w:p>
          <w:p w14:paraId="6BE25CDF" w14:textId="625E9E17" w:rsidR="003C04AD" w:rsidRPr="003E0C96" w:rsidRDefault="0000775F" w:rsidP="003C04AD">
            <w:pPr>
              <w:numPr>
                <w:ilvl w:val="0"/>
                <w:numId w:val="28"/>
              </w:numPr>
              <w:spacing w:line="360" w:lineRule="auto"/>
              <w:ind w:left="426" w:hanging="284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lastRenderedPageBreak/>
              <w:t xml:space="preserve">w przypadku, gdy w 2026 roku będę korzystać z usług asystencji osobistej finansowanych ze środków Funduszu Solidarnościowego w ramach innych programów Ministra dotyczących usług asystencji osobistej, niniejszym upoważniam </w:t>
            </w:r>
            <w:r w:rsidR="0098126B">
              <w:rPr>
                <w:rFonts w:ascii="Arial" w:hAnsi="Arial" w:cs="Arial"/>
              </w:rPr>
              <w:t>G</w:t>
            </w:r>
            <w:r w:rsidRPr="003E0C96">
              <w:rPr>
                <w:rFonts w:ascii="Arial" w:hAnsi="Arial" w:cs="Arial"/>
              </w:rPr>
              <w:t xml:space="preserve">OPS </w:t>
            </w:r>
            <w:r w:rsidR="0098126B">
              <w:rPr>
                <w:rFonts w:ascii="Arial" w:hAnsi="Arial" w:cs="Arial"/>
              </w:rPr>
              <w:t>Dębowa Łąka</w:t>
            </w:r>
            <w:r w:rsidRPr="003E0C96">
              <w:rPr>
                <w:rFonts w:ascii="Arial" w:hAnsi="Arial" w:cs="Arial"/>
              </w:rPr>
              <w:t xml:space="preserve"> do potwierdzenia informacji, o</w:t>
            </w:r>
            <w:r w:rsidR="00BE2D82" w:rsidRPr="003E0C96">
              <w:rPr>
                <w:rFonts w:ascii="Arial" w:hAnsi="Arial" w:cs="Arial"/>
              </w:rPr>
              <w:t> </w:t>
            </w:r>
            <w:r w:rsidRPr="003E0C96">
              <w:rPr>
                <w:rFonts w:ascii="Arial" w:hAnsi="Arial" w:cs="Arial"/>
              </w:rPr>
              <w:t xml:space="preserve">których mowa w części IV ust 3 powyżej u Realizatora Programu, z ramienia którego usługi są/były dla mnie </w:t>
            </w:r>
            <w:r w:rsidR="00D70D1E" w:rsidRPr="003E0C96">
              <w:rPr>
                <w:rFonts w:ascii="Arial" w:hAnsi="Arial" w:cs="Arial"/>
              </w:rPr>
              <w:t>realizowane.</w:t>
            </w:r>
          </w:p>
          <w:p w14:paraId="35205DB3" w14:textId="0BE38BCB" w:rsidR="003C04AD" w:rsidRPr="003E0C96" w:rsidRDefault="003C04AD" w:rsidP="003C04AD">
            <w:pPr>
              <w:spacing w:line="360" w:lineRule="auto"/>
              <w:ind w:left="426"/>
              <w:rPr>
                <w:rFonts w:ascii="Arial" w:hAnsi="Arial" w:cs="Arial"/>
              </w:rPr>
            </w:pPr>
          </w:p>
        </w:tc>
      </w:tr>
      <w:tr w:rsidR="00882877" w:rsidRPr="003E0C96" w14:paraId="30039E20" w14:textId="77777777" w:rsidTr="00882877">
        <w:trPr>
          <w:trHeight w:val="645"/>
        </w:trPr>
        <w:tc>
          <w:tcPr>
            <w:tcW w:w="10064" w:type="dxa"/>
            <w:gridSpan w:val="4"/>
            <w:shd w:val="clear" w:color="auto" w:fill="D9D9D9" w:themeFill="background1" w:themeFillShade="D9"/>
          </w:tcPr>
          <w:p w14:paraId="79357B8E" w14:textId="4F454FC7" w:rsidR="00882877" w:rsidRPr="003E0C96" w:rsidRDefault="00882877" w:rsidP="00882877">
            <w:pPr>
              <w:tabs>
                <w:tab w:val="left" w:pos="1605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E0C9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X. UZASADNIENIE ZGŁOSZENIA:</w:t>
            </w:r>
          </w:p>
          <w:p w14:paraId="44273AB2" w14:textId="76CD8DF5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apisz uzasadnienie Twojego zgłoszenia, które pomoże nam w ocenie Twojej sytuacji. Dlaczego potrzebujesz wsparcia i w jakich sytuacjach asystent byłby dla Ciebie największą pomocą?  </w:t>
            </w:r>
          </w:p>
        </w:tc>
      </w:tr>
      <w:tr w:rsidR="00882877" w:rsidRPr="003E0C96" w14:paraId="7B91BC60" w14:textId="77777777" w:rsidTr="00882877">
        <w:trPr>
          <w:trHeight w:val="601"/>
        </w:trPr>
        <w:tc>
          <w:tcPr>
            <w:tcW w:w="10064" w:type="dxa"/>
            <w:gridSpan w:val="4"/>
          </w:tcPr>
          <w:p w14:paraId="43E07CD3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1D271B7E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10FCB2A3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2D69B186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1653C32A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76A0EC58" w14:textId="77777777" w:rsidR="0075341E" w:rsidRPr="003E0C96" w:rsidRDefault="0075341E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5B831A38" w14:textId="77777777" w:rsidR="0075341E" w:rsidRPr="003E0C96" w:rsidRDefault="0075341E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28EC86B6" w14:textId="77777777" w:rsidR="008F4C28" w:rsidRPr="003E0C96" w:rsidRDefault="008F4C28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0EB5CC7D" w14:textId="77777777" w:rsidR="00BE2D82" w:rsidRPr="003E0C96" w:rsidRDefault="00BE2D82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22C86D91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3339F5BB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  <w:p w14:paraId="511DB410" w14:textId="77777777" w:rsidR="00882877" w:rsidRPr="003E0C96" w:rsidRDefault="00882877" w:rsidP="0088287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76263B" w14:textId="7AE66F84" w:rsidR="00D70D1E" w:rsidRPr="003E0C96" w:rsidRDefault="00B839F1" w:rsidP="008F4C28">
      <w:pPr>
        <w:tabs>
          <w:tab w:val="left" w:pos="2400"/>
        </w:tabs>
        <w:spacing w:before="240" w:line="276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3E0C96">
        <w:rPr>
          <w:rFonts w:ascii="Arial" w:hAnsi="Arial" w:cs="Arial"/>
          <w:b/>
          <w:bCs/>
          <w:sz w:val="24"/>
          <w:szCs w:val="24"/>
        </w:rPr>
        <w:t xml:space="preserve">W jaki sposób chcesz być poinformowany/a o wyniku rekrutacji do Projektu? </w:t>
      </w:r>
    </w:p>
    <w:p w14:paraId="20A54DF9" w14:textId="77777777" w:rsidR="00D70D1E" w:rsidRPr="003E0C96" w:rsidRDefault="00D70D1E" w:rsidP="008F4C28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3E0C96">
        <w:rPr>
          <w:rFonts w:ascii="Segoe UI Symbol" w:hAnsi="Segoe UI Symbol" w:cs="Segoe UI Symbol"/>
          <w:sz w:val="24"/>
          <w:szCs w:val="24"/>
        </w:rPr>
        <w:t>☐</w:t>
      </w:r>
      <w:r w:rsidRPr="003E0C96">
        <w:rPr>
          <w:rFonts w:ascii="Arial" w:hAnsi="Arial" w:cs="Arial"/>
          <w:sz w:val="24"/>
          <w:szCs w:val="24"/>
        </w:rPr>
        <w:t xml:space="preserve"> Poprzez pocztę tradycyjną na adres wskazany we wniosku </w:t>
      </w:r>
    </w:p>
    <w:p w14:paraId="7D26EE1B" w14:textId="77777777" w:rsidR="0075341E" w:rsidRPr="003E0C96" w:rsidRDefault="0075341E" w:rsidP="008F4C28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3E0C96">
        <w:rPr>
          <w:rFonts w:ascii="Segoe UI Symbol" w:hAnsi="Segoe UI Symbol" w:cs="Segoe UI Symbol"/>
          <w:sz w:val="24"/>
          <w:szCs w:val="24"/>
        </w:rPr>
        <w:t>☐</w:t>
      </w:r>
      <w:r w:rsidRPr="003E0C96">
        <w:rPr>
          <w:rFonts w:ascii="Arial" w:hAnsi="Arial" w:cs="Arial"/>
          <w:sz w:val="24"/>
          <w:szCs w:val="24"/>
        </w:rPr>
        <w:t xml:space="preserve"> Poprzez e-mail: ………………………………………………………………………………</w:t>
      </w:r>
    </w:p>
    <w:p w14:paraId="59898575" w14:textId="77777777" w:rsidR="0075341E" w:rsidRPr="003E0C96" w:rsidRDefault="0075341E" w:rsidP="0075341E">
      <w:pPr>
        <w:spacing w:line="276" w:lineRule="auto"/>
        <w:rPr>
          <w:rFonts w:ascii="Arial" w:hAnsi="Arial" w:cs="Arial"/>
          <w:sz w:val="24"/>
          <w:szCs w:val="24"/>
        </w:rPr>
      </w:pPr>
    </w:p>
    <w:p w14:paraId="0BD1B8E4" w14:textId="77777777" w:rsidR="0075341E" w:rsidRPr="003E0C96" w:rsidRDefault="0075341E" w:rsidP="0075341E">
      <w:pPr>
        <w:spacing w:line="276" w:lineRule="auto"/>
        <w:rPr>
          <w:rFonts w:ascii="Arial" w:hAnsi="Arial" w:cs="Arial"/>
          <w:sz w:val="23"/>
          <w:szCs w:val="23"/>
        </w:rPr>
      </w:pPr>
    </w:p>
    <w:p w14:paraId="3B511235" w14:textId="06BF3F2E" w:rsidR="003E0C96" w:rsidRDefault="003E0C96" w:rsidP="003E0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210380174"/>
      <w:r>
        <w:rPr>
          <w:rFonts w:ascii="Arial" w:hAnsi="Arial" w:cs="Arial"/>
          <w:b/>
          <w:bCs/>
          <w:sz w:val="23"/>
          <w:szCs w:val="23"/>
        </w:rPr>
        <w:t>Dębowa Łąka</w:t>
      </w:r>
      <w:r w:rsidR="0075341E" w:rsidRPr="003E0C96">
        <w:rPr>
          <w:rFonts w:ascii="Arial" w:hAnsi="Arial" w:cs="Arial"/>
          <w:b/>
          <w:bCs/>
          <w:sz w:val="23"/>
          <w:szCs w:val="23"/>
        </w:rPr>
        <w:t>,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75341E" w:rsidRPr="003E0C96">
        <w:rPr>
          <w:rFonts w:ascii="Arial" w:hAnsi="Arial" w:cs="Arial"/>
          <w:b/>
          <w:bCs/>
          <w:sz w:val="23"/>
          <w:szCs w:val="23"/>
        </w:rPr>
        <w:t>dnia</w:t>
      </w:r>
      <w:r w:rsidR="0075341E" w:rsidRPr="003E0C96">
        <w:rPr>
          <w:rFonts w:ascii="Arial" w:hAnsi="Arial" w:cs="Arial"/>
          <w:sz w:val="24"/>
          <w:szCs w:val="24"/>
        </w:rPr>
        <w:t xml:space="preserve">………………  </w:t>
      </w:r>
    </w:p>
    <w:p w14:paraId="62526FA8" w14:textId="77777777" w:rsidR="003E0C96" w:rsidRDefault="003E0C96" w:rsidP="003E0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EBF13" w14:textId="3034529F" w:rsidR="0075341E" w:rsidRPr="003E0C96" w:rsidRDefault="0075341E" w:rsidP="003E0C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0C96">
        <w:rPr>
          <w:rFonts w:ascii="Arial" w:hAnsi="Arial" w:cs="Arial"/>
          <w:sz w:val="24"/>
          <w:szCs w:val="24"/>
        </w:rPr>
        <w:t xml:space="preserve">      </w:t>
      </w:r>
      <w:r w:rsidR="003E0C96">
        <w:rPr>
          <w:rFonts w:ascii="Arial" w:hAnsi="Arial" w:cs="Arial"/>
          <w:sz w:val="24"/>
          <w:szCs w:val="24"/>
        </w:rPr>
        <w:t xml:space="preserve">        </w:t>
      </w:r>
      <w:r w:rsidRPr="003E0C96">
        <w:rPr>
          <w:rFonts w:ascii="Arial" w:hAnsi="Arial" w:cs="Arial"/>
          <w:sz w:val="24"/>
          <w:szCs w:val="24"/>
        </w:rPr>
        <w:t>…….……………………………………………………………………</w:t>
      </w:r>
    </w:p>
    <w:p w14:paraId="55E4F0E0" w14:textId="21AC3D6F" w:rsidR="0075341E" w:rsidRPr="003E0C96" w:rsidRDefault="0075341E" w:rsidP="003E0C96">
      <w:pPr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  <w:r w:rsidRPr="003E0C96">
        <w:rPr>
          <w:rFonts w:ascii="Arial" w:hAnsi="Arial" w:cs="Arial"/>
          <w:b/>
          <w:bCs/>
          <w:sz w:val="23"/>
          <w:szCs w:val="23"/>
        </w:rPr>
        <w:t>Podpis osoby z niepełnosprawnością lub opiekuna prawnego</w:t>
      </w:r>
      <w:bookmarkEnd w:id="2"/>
    </w:p>
    <w:p w14:paraId="284E65A8" w14:textId="77777777" w:rsidR="0075341E" w:rsidRPr="003E0C96" w:rsidRDefault="0075341E" w:rsidP="003E0C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444B8C" w14:textId="77777777" w:rsidR="0097150C" w:rsidRPr="003E0C96" w:rsidRDefault="0097150C" w:rsidP="003E0C96">
      <w:pPr>
        <w:spacing w:after="0"/>
        <w:ind w:left="3540" w:firstLine="70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10201"/>
        <w:tblW w:w="0" w:type="auto"/>
        <w:tblLook w:val="04A0" w:firstRow="1" w:lastRow="0" w:firstColumn="1" w:lastColumn="0" w:noHBand="0" w:noVBand="1"/>
      </w:tblPr>
      <w:tblGrid>
        <w:gridCol w:w="10333"/>
      </w:tblGrid>
      <w:tr w:rsidR="00882877" w:rsidRPr="003E0C96" w14:paraId="6EB1897C" w14:textId="77777777" w:rsidTr="0075341E">
        <w:trPr>
          <w:trHeight w:val="4194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7D2C" w14:textId="1116FB5D" w:rsidR="00882877" w:rsidRPr="003E0C96" w:rsidRDefault="00882877" w:rsidP="003E0C96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0C96">
              <w:rPr>
                <w:rFonts w:ascii="Arial" w:hAnsi="Arial" w:cs="Arial"/>
                <w:b/>
                <w:sz w:val="24"/>
                <w:szCs w:val="24"/>
                <w:u w:val="single"/>
              </w:rPr>
              <w:t>WYPEŁNIAJĄ PRACOWNICY OPS</w:t>
            </w:r>
          </w:p>
          <w:p w14:paraId="374DCA7D" w14:textId="77777777" w:rsidR="00882877" w:rsidRPr="003E0C96" w:rsidRDefault="00882877" w:rsidP="003E0C9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5DFE85" w14:textId="39B5DC9A" w:rsidR="00882877" w:rsidRPr="003E0C96" w:rsidRDefault="00882877" w:rsidP="003E0C96">
            <w:pPr>
              <w:jc w:val="both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b/>
                <w:bCs/>
              </w:rPr>
              <w:t xml:space="preserve"> Czy osoba korzysta z innych form wsparcia w OPS</w:t>
            </w:r>
            <w:r w:rsidRPr="003E0C96">
              <w:rPr>
                <w:rFonts w:ascii="Arial" w:hAnsi="Arial" w:cs="Arial"/>
              </w:rPr>
              <w:t>?</w:t>
            </w:r>
            <w:r w:rsidRPr="003E0C96">
              <w:rPr>
                <w:rFonts w:ascii="Arial" w:hAnsi="Arial" w:cs="Arial"/>
                <w:b/>
                <w:bCs/>
              </w:rPr>
              <w:t xml:space="preserve"> –</w:t>
            </w:r>
            <w:r w:rsidRPr="003E0C96">
              <w:rPr>
                <w:rFonts w:ascii="Arial" w:hAnsi="Arial" w:cs="Arial"/>
              </w:rPr>
              <w:t xml:space="preserve"> wypełnia pracownik socjalny</w:t>
            </w:r>
          </w:p>
          <w:p w14:paraId="36F9F761" w14:textId="77777777" w:rsidR="00882877" w:rsidRPr="003E0C96" w:rsidRDefault="00000000" w:rsidP="003E0C96">
            <w:pPr>
              <w:spacing w:line="276" w:lineRule="auto"/>
              <w:ind w:left="16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2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877"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877" w:rsidRPr="003E0C96">
              <w:rPr>
                <w:rFonts w:ascii="Arial" w:hAnsi="Arial" w:cs="Arial"/>
              </w:rPr>
              <w:t xml:space="preserve">  Tak          </w:t>
            </w:r>
            <w:sdt>
              <w:sdtPr>
                <w:rPr>
                  <w:rFonts w:ascii="Arial" w:hAnsi="Arial" w:cs="Arial"/>
                </w:rPr>
                <w:id w:val="-16815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877"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877" w:rsidRPr="003E0C96">
              <w:rPr>
                <w:rFonts w:ascii="Arial" w:hAnsi="Arial" w:cs="Arial"/>
              </w:rPr>
              <w:t xml:space="preserve">  Nie</w:t>
            </w:r>
          </w:p>
          <w:p w14:paraId="2E940D85" w14:textId="77777777" w:rsidR="00882877" w:rsidRPr="003E0C96" w:rsidRDefault="00882877" w:rsidP="003E0C96">
            <w:pPr>
              <w:spacing w:line="276" w:lineRule="auto"/>
              <w:ind w:left="164" w:right="180"/>
              <w:jc w:val="both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  <w:color w:val="000000"/>
              </w:rPr>
              <w:t xml:space="preserve">Jeżeli </w:t>
            </w:r>
            <w:r w:rsidRPr="003E0C96">
              <w:rPr>
                <w:rFonts w:ascii="Arial" w:hAnsi="Arial" w:cs="Arial"/>
                <w:b/>
                <w:color w:val="000000"/>
              </w:rPr>
              <w:t>Tak</w:t>
            </w:r>
            <w:r w:rsidRPr="003E0C96">
              <w:rPr>
                <w:rFonts w:ascii="Arial" w:hAnsi="Arial" w:cs="Arial"/>
                <w:color w:val="000000"/>
              </w:rPr>
              <w:t>, proszę wskazać z jakich  ……………………………………………………………………………</w:t>
            </w:r>
          </w:p>
          <w:p w14:paraId="00D77386" w14:textId="77777777" w:rsidR="00882877" w:rsidRPr="003E0C96" w:rsidRDefault="00882877" w:rsidP="003E0C96">
            <w:pPr>
              <w:ind w:left="164"/>
              <w:jc w:val="both"/>
              <w:rPr>
                <w:rFonts w:ascii="Arial" w:hAnsi="Arial" w:cs="Arial"/>
              </w:rPr>
            </w:pPr>
          </w:p>
          <w:p w14:paraId="647784BD" w14:textId="77777777" w:rsidR="00882877" w:rsidRPr="003E0C96" w:rsidRDefault="00882877" w:rsidP="003E0C96">
            <w:pPr>
              <w:ind w:left="164"/>
              <w:jc w:val="both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 xml:space="preserve">………………………………………………………………                                                                </w:t>
            </w:r>
          </w:p>
          <w:p w14:paraId="582C352E" w14:textId="77777777" w:rsidR="00882877" w:rsidRPr="003E0C96" w:rsidRDefault="00882877" w:rsidP="003E0C96">
            <w:pPr>
              <w:ind w:left="164"/>
              <w:jc w:val="both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 xml:space="preserve"> Podpis pracownika socjalnego                 </w:t>
            </w:r>
          </w:p>
          <w:p w14:paraId="330107F1" w14:textId="77777777" w:rsidR="00882877" w:rsidRPr="003E0C96" w:rsidRDefault="00882877" w:rsidP="003E0C9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99A8769" w14:textId="77777777" w:rsidR="00882877" w:rsidRPr="003E0C96" w:rsidRDefault="00882877" w:rsidP="003E0C96">
            <w:pPr>
              <w:jc w:val="both"/>
              <w:rPr>
                <w:rFonts w:ascii="Arial" w:hAnsi="Arial" w:cs="Arial"/>
                <w:b/>
                <w:bCs/>
              </w:rPr>
            </w:pPr>
            <w:r w:rsidRPr="003E0C96">
              <w:rPr>
                <w:rFonts w:ascii="Arial" w:hAnsi="Arial" w:cs="Arial"/>
                <w:b/>
                <w:bCs/>
              </w:rPr>
              <w:t xml:space="preserve"> Potwierdzam uprawnienie do korzystania z usług asystencji osobistej osoby z niepełnosprawnością.</w:t>
            </w:r>
          </w:p>
          <w:p w14:paraId="48499F56" w14:textId="77777777" w:rsidR="00882877" w:rsidRPr="003E0C96" w:rsidRDefault="00000000" w:rsidP="003E0C96">
            <w:pPr>
              <w:spacing w:line="276" w:lineRule="auto"/>
              <w:ind w:left="16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80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877"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877" w:rsidRPr="003E0C96">
              <w:rPr>
                <w:rFonts w:ascii="Arial" w:hAnsi="Arial" w:cs="Arial"/>
              </w:rPr>
              <w:t xml:space="preserve">  Tak          </w:t>
            </w:r>
            <w:sdt>
              <w:sdtPr>
                <w:rPr>
                  <w:rFonts w:ascii="Arial" w:hAnsi="Arial" w:cs="Arial"/>
                </w:rPr>
                <w:id w:val="15854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877" w:rsidRPr="003E0C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877" w:rsidRPr="003E0C96">
              <w:rPr>
                <w:rFonts w:ascii="Arial" w:hAnsi="Arial" w:cs="Arial"/>
              </w:rPr>
              <w:t xml:space="preserve">  Nie</w:t>
            </w:r>
          </w:p>
          <w:p w14:paraId="4B727810" w14:textId="77777777" w:rsidR="00882877" w:rsidRPr="003E0C96" w:rsidRDefault="00882877" w:rsidP="003E0C96">
            <w:pPr>
              <w:spacing w:line="276" w:lineRule="auto"/>
              <w:ind w:left="164" w:right="329"/>
              <w:jc w:val="both"/>
              <w:rPr>
                <w:rFonts w:ascii="Arial" w:hAnsi="Arial" w:cs="Arial"/>
                <w:color w:val="000000"/>
              </w:rPr>
            </w:pPr>
            <w:r w:rsidRPr="003E0C96">
              <w:rPr>
                <w:rFonts w:ascii="Arial" w:hAnsi="Arial" w:cs="Arial"/>
                <w:color w:val="000000"/>
              </w:rPr>
              <w:t xml:space="preserve">Jeżeli </w:t>
            </w:r>
            <w:r w:rsidRPr="003E0C96">
              <w:rPr>
                <w:rFonts w:ascii="Arial" w:hAnsi="Arial" w:cs="Arial"/>
                <w:b/>
                <w:color w:val="000000"/>
              </w:rPr>
              <w:t>Nie</w:t>
            </w:r>
            <w:r w:rsidRPr="003E0C96">
              <w:rPr>
                <w:rFonts w:ascii="Arial" w:hAnsi="Arial" w:cs="Arial"/>
                <w:color w:val="000000"/>
              </w:rPr>
              <w:t>, proszę wskazać przyczynę  ……………………………………………………………………….</w:t>
            </w:r>
          </w:p>
          <w:p w14:paraId="0174E525" w14:textId="77777777" w:rsidR="00882877" w:rsidRPr="003E0C96" w:rsidRDefault="00882877" w:rsidP="003E0C96">
            <w:pPr>
              <w:spacing w:line="276" w:lineRule="auto"/>
              <w:ind w:left="164" w:right="329"/>
              <w:jc w:val="both"/>
              <w:rPr>
                <w:rFonts w:ascii="Arial" w:hAnsi="Arial" w:cs="Arial"/>
                <w:color w:val="000000"/>
              </w:rPr>
            </w:pPr>
          </w:p>
          <w:p w14:paraId="7C875C0F" w14:textId="77777777" w:rsidR="00882877" w:rsidRPr="003E0C96" w:rsidRDefault="00882877" w:rsidP="003E0C96">
            <w:pPr>
              <w:spacing w:line="276" w:lineRule="auto"/>
              <w:ind w:left="164" w:right="329"/>
              <w:jc w:val="both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 xml:space="preserve">………………………………………………………………                                                               </w:t>
            </w:r>
          </w:p>
          <w:p w14:paraId="6FE39E50" w14:textId="77777777" w:rsidR="00882877" w:rsidRPr="003E0C96" w:rsidRDefault="00882877" w:rsidP="003E0C96">
            <w:pPr>
              <w:ind w:left="164"/>
              <w:jc w:val="both"/>
              <w:rPr>
                <w:rFonts w:ascii="Arial" w:hAnsi="Arial" w:cs="Arial"/>
              </w:rPr>
            </w:pPr>
            <w:r w:rsidRPr="003E0C96">
              <w:rPr>
                <w:rFonts w:ascii="Arial" w:hAnsi="Arial" w:cs="Arial"/>
              </w:rPr>
              <w:t xml:space="preserve">Podpis osoby przyjmującej zgłoszenie </w:t>
            </w:r>
          </w:p>
          <w:p w14:paraId="0A3D59FA" w14:textId="77777777" w:rsidR="00882877" w:rsidRPr="003E0C96" w:rsidRDefault="00882877" w:rsidP="003E0C96">
            <w:pPr>
              <w:ind w:left="164"/>
              <w:jc w:val="both"/>
              <w:rPr>
                <w:rFonts w:ascii="Arial" w:hAnsi="Arial" w:cs="Arial"/>
              </w:rPr>
            </w:pPr>
          </w:p>
        </w:tc>
      </w:tr>
    </w:tbl>
    <w:p w14:paraId="4A21B432" w14:textId="77777777" w:rsidR="00087118" w:rsidRPr="003E0C96" w:rsidRDefault="00087118" w:rsidP="003E0C96">
      <w:pPr>
        <w:jc w:val="both"/>
        <w:rPr>
          <w:rFonts w:ascii="Arial" w:hAnsi="Arial" w:cs="Arial"/>
          <w:sz w:val="20"/>
          <w:szCs w:val="20"/>
        </w:rPr>
      </w:pPr>
    </w:p>
    <w:sectPr w:rsidR="00087118" w:rsidRPr="003E0C96" w:rsidSect="00882877">
      <w:headerReference w:type="default" r:id="rId8"/>
      <w:footerReference w:type="default" r:id="rId9"/>
      <w:pgSz w:w="11906" w:h="16838"/>
      <w:pgMar w:top="1394" w:right="720" w:bottom="720" w:left="720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4BCE" w14:textId="77777777" w:rsidR="00F8457A" w:rsidRDefault="00F8457A" w:rsidP="0061441C">
      <w:pPr>
        <w:spacing w:after="0" w:line="240" w:lineRule="auto"/>
      </w:pPr>
      <w:r>
        <w:separator/>
      </w:r>
    </w:p>
  </w:endnote>
  <w:endnote w:type="continuationSeparator" w:id="0">
    <w:p w14:paraId="338AD7C8" w14:textId="77777777" w:rsidR="00F8457A" w:rsidRDefault="00F8457A" w:rsidP="0061441C">
      <w:pPr>
        <w:spacing w:after="0" w:line="240" w:lineRule="auto"/>
      </w:pPr>
      <w:r>
        <w:continuationSeparator/>
      </w:r>
    </w:p>
  </w:endnote>
  <w:endnote w:type="continuationNotice" w:id="1">
    <w:p w14:paraId="374FEA88" w14:textId="77777777" w:rsidR="00F8457A" w:rsidRDefault="00F84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Cs/>
      </w:rPr>
      <w:id w:val="524142266"/>
      <w:docPartObj>
        <w:docPartGallery w:val="Page Numbers (Bottom of Page)"/>
        <w:docPartUnique/>
      </w:docPartObj>
    </w:sdtPr>
    <w:sdtEndPr>
      <w:rPr>
        <w:rFonts w:cstheme="minorBidi"/>
        <w:iCs w:val="0"/>
      </w:rPr>
    </w:sdtEndPr>
    <w:sdtContent>
      <w:p w14:paraId="5FCF91D7" w14:textId="35CE40CF" w:rsidR="00710E36" w:rsidRPr="009747E9" w:rsidRDefault="00710E36" w:rsidP="009747E9">
        <w:pPr>
          <w:pStyle w:val="Stopka"/>
          <w:jc w:val="center"/>
          <w:rPr>
            <w:rFonts w:cstheme="minorHAnsi"/>
            <w:iCs/>
          </w:rPr>
        </w:pPr>
        <w:r w:rsidRPr="008C24B9">
          <w:rPr>
            <w:rFonts w:cstheme="minorHAnsi"/>
            <w:iCs/>
            <w:sz w:val="18"/>
            <w:szCs w:val="18"/>
          </w:rPr>
          <w:t>Zadanie jest współfinansowane ze środków Funduszu Solidarnościowego w ramach Programu „Asystent osobisty osoby z</w:t>
        </w:r>
        <w:r w:rsidR="009F6582">
          <w:rPr>
            <w:rFonts w:cstheme="minorHAnsi"/>
            <w:iCs/>
            <w:sz w:val="18"/>
            <w:szCs w:val="18"/>
          </w:rPr>
          <w:t> </w:t>
        </w:r>
        <w:r w:rsidRPr="008C24B9">
          <w:rPr>
            <w:rFonts w:cstheme="minorHAnsi"/>
            <w:iCs/>
            <w:sz w:val="18"/>
            <w:szCs w:val="18"/>
          </w:rPr>
          <w:t>niepełnosprawnością”  dla Jednostek Samorządu Terytorialnego – edycja 202</w:t>
        </w:r>
        <w:r w:rsidR="009F6582">
          <w:rPr>
            <w:rFonts w:cstheme="minorHAnsi"/>
            <w:iCs/>
            <w:sz w:val="18"/>
            <w:szCs w:val="18"/>
          </w:rPr>
          <w:t>6</w:t>
        </w:r>
        <w:r w:rsidRPr="008C24B9">
          <w:rPr>
            <w:rFonts w:cstheme="minorHAnsi"/>
            <w:iCs/>
            <w:sz w:val="18"/>
            <w:szCs w:val="18"/>
          </w:rPr>
          <w:t xml:space="preserve"> </w:t>
        </w:r>
      </w:p>
    </w:sdtContent>
  </w:sdt>
  <w:sdt>
    <w:sdtPr>
      <w:id w:val="-296676677"/>
      <w:docPartObj>
        <w:docPartGallery w:val="Page Numbers (Bottom of Page)"/>
        <w:docPartUnique/>
      </w:docPartObj>
    </w:sdtPr>
    <w:sdtContent>
      <w:p w14:paraId="2F8D128C" w14:textId="610033C9" w:rsidR="00710E36" w:rsidRDefault="00710E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1ABF9" w14:textId="45E44555" w:rsidR="0061441C" w:rsidRPr="00FB7AD1" w:rsidRDefault="0061441C" w:rsidP="001F28C9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D103" w14:textId="77777777" w:rsidR="00F8457A" w:rsidRDefault="00F8457A" w:rsidP="0061441C">
      <w:pPr>
        <w:spacing w:after="0" w:line="240" w:lineRule="auto"/>
      </w:pPr>
      <w:r>
        <w:separator/>
      </w:r>
    </w:p>
  </w:footnote>
  <w:footnote w:type="continuationSeparator" w:id="0">
    <w:p w14:paraId="3359AA3D" w14:textId="77777777" w:rsidR="00F8457A" w:rsidRDefault="00F8457A" w:rsidP="0061441C">
      <w:pPr>
        <w:spacing w:after="0" w:line="240" w:lineRule="auto"/>
      </w:pPr>
      <w:r>
        <w:continuationSeparator/>
      </w:r>
    </w:p>
  </w:footnote>
  <w:footnote w:type="continuationNotice" w:id="1">
    <w:p w14:paraId="0FA9718C" w14:textId="77777777" w:rsidR="00F8457A" w:rsidRDefault="00F84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E19C" w14:textId="2735DADC" w:rsidR="00163A8F" w:rsidRDefault="00163A8F" w:rsidP="00163A8F">
    <w:pPr>
      <w:tabs>
        <w:tab w:val="left" w:pos="4755"/>
        <w:tab w:val="right" w:pos="10466"/>
      </w:tabs>
      <w:spacing w:after="0" w:line="240" w:lineRule="auto"/>
      <w:jc w:val="right"/>
      <w:rPr>
        <w:rFonts w:ascii="Aptos" w:eastAsia="Times New Roman" w:hAnsi="Aptos" w:cs="Calibri"/>
        <w:color w:val="000000"/>
        <w:sz w:val="20"/>
        <w:szCs w:val="20"/>
        <w:lang w:eastAsia="pl-PL"/>
      </w:rPr>
    </w:pPr>
    <w:bookmarkStart w:id="3" w:name="_Hlk214869913"/>
    <w:bookmarkStart w:id="4" w:name="_Hlk214869914"/>
    <w:bookmarkStart w:id="5" w:name="_Hlk214869915"/>
    <w:bookmarkStart w:id="6" w:name="_Hlk214869916"/>
    <w:r>
      <w:rPr>
        <w:noProof/>
      </w:rPr>
      <w:drawing>
        <wp:anchor distT="0" distB="0" distL="114300" distR="114300" simplePos="0" relativeHeight="251662336" behindDoc="0" locked="0" layoutInCell="1" allowOverlap="1" wp14:anchorId="3027645A" wp14:editId="5819EBC8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469390" cy="426720"/>
          <wp:effectExtent l="0" t="0" r="0" b="0"/>
          <wp:wrapTopAndBottom/>
          <wp:docPr id="689728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1FE7">
      <w:rPr>
        <w:rFonts w:ascii="Aptos" w:eastAsia="Times New Roman" w:hAnsi="Aptos" w:cs="Calibri"/>
        <w:color w:val="000000"/>
        <w:sz w:val="20"/>
        <w:szCs w:val="20"/>
        <w:lang w:eastAsia="pl-PL"/>
      </w:rPr>
      <w:t>Załącznik nr 1 do Regulaminu</w:t>
    </w:r>
  </w:p>
  <w:bookmarkEnd w:id="3"/>
  <w:bookmarkEnd w:id="4"/>
  <w:bookmarkEnd w:id="5"/>
  <w:bookmarkEnd w:id="6"/>
  <w:p w14:paraId="0BA8B290" w14:textId="6DAA1835" w:rsidR="00163A8F" w:rsidRPr="00163A8F" w:rsidRDefault="00163A8F" w:rsidP="00163A8F">
    <w:pPr>
      <w:tabs>
        <w:tab w:val="left" w:pos="4755"/>
        <w:tab w:val="right" w:pos="10466"/>
      </w:tabs>
      <w:spacing w:after="0" w:line="240" w:lineRule="auto"/>
      <w:rPr>
        <w:rFonts w:ascii="Aptos" w:eastAsia="Times New Roman" w:hAnsi="Aptos" w:cs="Calibri"/>
        <w:color w:val="00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124"/>
    <w:multiLevelType w:val="hybridMultilevel"/>
    <w:tmpl w:val="8E6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5A23"/>
    <w:multiLevelType w:val="hybridMultilevel"/>
    <w:tmpl w:val="9766A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78C6"/>
    <w:multiLevelType w:val="multilevel"/>
    <w:tmpl w:val="1558414C"/>
    <w:numStyleLink w:val="Styl1"/>
  </w:abstractNum>
  <w:abstractNum w:abstractNumId="5" w15:restartNumberingAfterBreak="0">
    <w:nsid w:val="13025914"/>
    <w:multiLevelType w:val="hybridMultilevel"/>
    <w:tmpl w:val="F7589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537"/>
    <w:multiLevelType w:val="hybridMultilevel"/>
    <w:tmpl w:val="A30C7DCA"/>
    <w:lvl w:ilvl="0" w:tplc="2AF0AAA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4C90"/>
    <w:multiLevelType w:val="hybridMultilevel"/>
    <w:tmpl w:val="FAC2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0F8"/>
    <w:multiLevelType w:val="hybridMultilevel"/>
    <w:tmpl w:val="50509A20"/>
    <w:lvl w:ilvl="0" w:tplc="04150017">
      <w:start w:val="1"/>
      <w:numFmt w:val="lowerLetter"/>
      <w:lvlText w:val="%1)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B5155"/>
    <w:multiLevelType w:val="hybridMultilevel"/>
    <w:tmpl w:val="6010AD3E"/>
    <w:lvl w:ilvl="0" w:tplc="FCF25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998"/>
    <w:multiLevelType w:val="hybridMultilevel"/>
    <w:tmpl w:val="14AA3902"/>
    <w:lvl w:ilvl="0" w:tplc="967E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0355"/>
    <w:multiLevelType w:val="hybridMultilevel"/>
    <w:tmpl w:val="F87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02E"/>
    <w:multiLevelType w:val="multilevel"/>
    <w:tmpl w:val="155841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A43D36"/>
    <w:multiLevelType w:val="hybridMultilevel"/>
    <w:tmpl w:val="AA4A668C"/>
    <w:lvl w:ilvl="0" w:tplc="775C61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41D0"/>
    <w:multiLevelType w:val="hybridMultilevel"/>
    <w:tmpl w:val="F072E5C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37A52"/>
    <w:multiLevelType w:val="hybridMultilevel"/>
    <w:tmpl w:val="01B26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7F49"/>
    <w:multiLevelType w:val="multilevel"/>
    <w:tmpl w:val="1558414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B373D"/>
    <w:multiLevelType w:val="hybridMultilevel"/>
    <w:tmpl w:val="9AAA1456"/>
    <w:lvl w:ilvl="0" w:tplc="0415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21" w15:restartNumberingAfterBreak="0">
    <w:nsid w:val="59ED2860"/>
    <w:multiLevelType w:val="hybridMultilevel"/>
    <w:tmpl w:val="6B0C0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107C0"/>
    <w:multiLevelType w:val="hybridMultilevel"/>
    <w:tmpl w:val="17289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95B6F"/>
    <w:multiLevelType w:val="hybridMultilevel"/>
    <w:tmpl w:val="25A4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2BA3"/>
    <w:multiLevelType w:val="hybridMultilevel"/>
    <w:tmpl w:val="CC5C5FC8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F7F"/>
    <w:multiLevelType w:val="hybridMultilevel"/>
    <w:tmpl w:val="94864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73B0A"/>
    <w:multiLevelType w:val="hybridMultilevel"/>
    <w:tmpl w:val="8F96FC16"/>
    <w:lvl w:ilvl="0" w:tplc="1328512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2419"/>
    <w:multiLevelType w:val="hybridMultilevel"/>
    <w:tmpl w:val="2724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2772"/>
    <w:multiLevelType w:val="hybridMultilevel"/>
    <w:tmpl w:val="AC0240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3F5"/>
    <w:multiLevelType w:val="hybridMultilevel"/>
    <w:tmpl w:val="3176E452"/>
    <w:lvl w:ilvl="0" w:tplc="AD4CDA8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96082">
    <w:abstractNumId w:val="23"/>
  </w:num>
  <w:num w:numId="2" w16cid:durableId="563100943">
    <w:abstractNumId w:val="28"/>
  </w:num>
  <w:num w:numId="3" w16cid:durableId="363528827">
    <w:abstractNumId w:val="34"/>
  </w:num>
  <w:num w:numId="4" w16cid:durableId="1139764046">
    <w:abstractNumId w:val="24"/>
  </w:num>
  <w:num w:numId="5" w16cid:durableId="1873303778">
    <w:abstractNumId w:val="10"/>
  </w:num>
  <w:num w:numId="6" w16cid:durableId="947545273">
    <w:abstractNumId w:val="19"/>
  </w:num>
  <w:num w:numId="7" w16cid:durableId="1016882593">
    <w:abstractNumId w:val="7"/>
  </w:num>
  <w:num w:numId="8" w16cid:durableId="455757355">
    <w:abstractNumId w:val="1"/>
  </w:num>
  <w:num w:numId="9" w16cid:durableId="1711882784">
    <w:abstractNumId w:val="2"/>
  </w:num>
  <w:num w:numId="10" w16cid:durableId="2049642958">
    <w:abstractNumId w:val="32"/>
  </w:num>
  <w:num w:numId="11" w16cid:durableId="1084456014">
    <w:abstractNumId w:val="27"/>
  </w:num>
  <w:num w:numId="12" w16cid:durableId="1451053941">
    <w:abstractNumId w:val="5"/>
  </w:num>
  <w:num w:numId="13" w16cid:durableId="547887018">
    <w:abstractNumId w:val="16"/>
  </w:num>
  <w:num w:numId="14" w16cid:durableId="1609657333">
    <w:abstractNumId w:val="33"/>
  </w:num>
  <w:num w:numId="15" w16cid:durableId="811598932">
    <w:abstractNumId w:val="0"/>
  </w:num>
  <w:num w:numId="16" w16cid:durableId="1211069866">
    <w:abstractNumId w:val="15"/>
  </w:num>
  <w:num w:numId="17" w16cid:durableId="535236925">
    <w:abstractNumId w:val="11"/>
  </w:num>
  <w:num w:numId="18" w16cid:durableId="1758479472">
    <w:abstractNumId w:val="13"/>
  </w:num>
  <w:num w:numId="19" w16cid:durableId="570238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59031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074221">
    <w:abstractNumId w:val="18"/>
  </w:num>
  <w:num w:numId="22" w16cid:durableId="1012026242">
    <w:abstractNumId w:val="30"/>
  </w:num>
  <w:num w:numId="23" w16cid:durableId="1207133987">
    <w:abstractNumId w:val="31"/>
  </w:num>
  <w:num w:numId="24" w16cid:durableId="1662344310">
    <w:abstractNumId w:val="25"/>
  </w:num>
  <w:num w:numId="25" w16cid:durableId="1541941268">
    <w:abstractNumId w:val="21"/>
  </w:num>
  <w:num w:numId="26" w16cid:durableId="537007572">
    <w:abstractNumId w:val="6"/>
  </w:num>
  <w:num w:numId="27" w16cid:durableId="1783184259">
    <w:abstractNumId w:val="22"/>
  </w:num>
  <w:num w:numId="28" w16cid:durableId="1756366716">
    <w:abstractNumId w:val="26"/>
  </w:num>
  <w:num w:numId="29" w16cid:durableId="532765266">
    <w:abstractNumId w:val="12"/>
  </w:num>
  <w:num w:numId="30" w16cid:durableId="1441025905">
    <w:abstractNumId w:val="35"/>
  </w:num>
  <w:num w:numId="31" w16cid:durableId="980501799">
    <w:abstractNumId w:val="8"/>
  </w:num>
  <w:num w:numId="32" w16cid:durableId="1720664151">
    <w:abstractNumId w:val="9"/>
  </w:num>
  <w:num w:numId="33" w16cid:durableId="1199583657">
    <w:abstractNumId w:val="29"/>
  </w:num>
  <w:num w:numId="34" w16cid:durableId="1100295839">
    <w:abstractNumId w:val="17"/>
  </w:num>
  <w:num w:numId="35" w16cid:durableId="78914283">
    <w:abstractNumId w:val="20"/>
  </w:num>
  <w:num w:numId="36" w16cid:durableId="86024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12E"/>
    <w:rsid w:val="00001AFD"/>
    <w:rsid w:val="0000775F"/>
    <w:rsid w:val="00024C13"/>
    <w:rsid w:val="00025A01"/>
    <w:rsid w:val="00026A03"/>
    <w:rsid w:val="00030296"/>
    <w:rsid w:val="000350D5"/>
    <w:rsid w:val="00037AD0"/>
    <w:rsid w:val="000442A6"/>
    <w:rsid w:val="00054A86"/>
    <w:rsid w:val="000564C1"/>
    <w:rsid w:val="00057A89"/>
    <w:rsid w:val="000679C3"/>
    <w:rsid w:val="00077E11"/>
    <w:rsid w:val="00080E99"/>
    <w:rsid w:val="00083D59"/>
    <w:rsid w:val="00085278"/>
    <w:rsid w:val="00087118"/>
    <w:rsid w:val="00087A14"/>
    <w:rsid w:val="0009135B"/>
    <w:rsid w:val="00093862"/>
    <w:rsid w:val="00093EB0"/>
    <w:rsid w:val="000B5037"/>
    <w:rsid w:val="000C3BDC"/>
    <w:rsid w:val="000C5583"/>
    <w:rsid w:val="000C59F9"/>
    <w:rsid w:val="000C5B35"/>
    <w:rsid w:val="000D6B5F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2BBF"/>
    <w:rsid w:val="0012128F"/>
    <w:rsid w:val="00122AAE"/>
    <w:rsid w:val="00141DC9"/>
    <w:rsid w:val="0014609B"/>
    <w:rsid w:val="0014775B"/>
    <w:rsid w:val="00152CBA"/>
    <w:rsid w:val="00163A8F"/>
    <w:rsid w:val="00164F79"/>
    <w:rsid w:val="0016541B"/>
    <w:rsid w:val="00173F37"/>
    <w:rsid w:val="0017672A"/>
    <w:rsid w:val="00196746"/>
    <w:rsid w:val="001B3BF4"/>
    <w:rsid w:val="001D406C"/>
    <w:rsid w:val="001D55EE"/>
    <w:rsid w:val="001D69E6"/>
    <w:rsid w:val="001D79E5"/>
    <w:rsid w:val="001F1E49"/>
    <w:rsid w:val="001F23BF"/>
    <w:rsid w:val="001F28C9"/>
    <w:rsid w:val="001F5626"/>
    <w:rsid w:val="001F6EA2"/>
    <w:rsid w:val="00206010"/>
    <w:rsid w:val="002129AF"/>
    <w:rsid w:val="00216C31"/>
    <w:rsid w:val="002236D8"/>
    <w:rsid w:val="002241F0"/>
    <w:rsid w:val="00227135"/>
    <w:rsid w:val="002321CF"/>
    <w:rsid w:val="00232DC1"/>
    <w:rsid w:val="00241371"/>
    <w:rsid w:val="002435F1"/>
    <w:rsid w:val="00246C88"/>
    <w:rsid w:val="00247F5F"/>
    <w:rsid w:val="00265987"/>
    <w:rsid w:val="0028048E"/>
    <w:rsid w:val="00281E90"/>
    <w:rsid w:val="00284BE4"/>
    <w:rsid w:val="00287AB4"/>
    <w:rsid w:val="00292DD1"/>
    <w:rsid w:val="00297182"/>
    <w:rsid w:val="002A29A3"/>
    <w:rsid w:val="002A2DA2"/>
    <w:rsid w:val="002A49D3"/>
    <w:rsid w:val="002A7C5A"/>
    <w:rsid w:val="002B12D4"/>
    <w:rsid w:val="002B5ECB"/>
    <w:rsid w:val="002B7B72"/>
    <w:rsid w:val="002C1B23"/>
    <w:rsid w:val="002C1BC0"/>
    <w:rsid w:val="002C321B"/>
    <w:rsid w:val="002C6486"/>
    <w:rsid w:val="002C791B"/>
    <w:rsid w:val="002C7AA5"/>
    <w:rsid w:val="002D6872"/>
    <w:rsid w:val="002E12A4"/>
    <w:rsid w:val="002E2153"/>
    <w:rsid w:val="002E2807"/>
    <w:rsid w:val="002E2B18"/>
    <w:rsid w:val="002E3B78"/>
    <w:rsid w:val="002E7A80"/>
    <w:rsid w:val="002F47FF"/>
    <w:rsid w:val="002F5497"/>
    <w:rsid w:val="002F7BED"/>
    <w:rsid w:val="00301415"/>
    <w:rsid w:val="00303415"/>
    <w:rsid w:val="00310A21"/>
    <w:rsid w:val="00311352"/>
    <w:rsid w:val="003126E7"/>
    <w:rsid w:val="0031780B"/>
    <w:rsid w:val="003345CF"/>
    <w:rsid w:val="00336B5B"/>
    <w:rsid w:val="00340E50"/>
    <w:rsid w:val="00346258"/>
    <w:rsid w:val="00346D32"/>
    <w:rsid w:val="0035698F"/>
    <w:rsid w:val="00357B1E"/>
    <w:rsid w:val="003659DF"/>
    <w:rsid w:val="00373430"/>
    <w:rsid w:val="00375126"/>
    <w:rsid w:val="00382451"/>
    <w:rsid w:val="003953BB"/>
    <w:rsid w:val="003960C4"/>
    <w:rsid w:val="003977EF"/>
    <w:rsid w:val="003A3589"/>
    <w:rsid w:val="003A4722"/>
    <w:rsid w:val="003B6EB4"/>
    <w:rsid w:val="003C04AD"/>
    <w:rsid w:val="003C1172"/>
    <w:rsid w:val="003C3DDA"/>
    <w:rsid w:val="003C3EFD"/>
    <w:rsid w:val="003C6F47"/>
    <w:rsid w:val="003C7301"/>
    <w:rsid w:val="003D0337"/>
    <w:rsid w:val="003D151A"/>
    <w:rsid w:val="003D1ABF"/>
    <w:rsid w:val="003D5362"/>
    <w:rsid w:val="003D736D"/>
    <w:rsid w:val="003E0C96"/>
    <w:rsid w:val="003E4358"/>
    <w:rsid w:val="003E5BAA"/>
    <w:rsid w:val="003F3886"/>
    <w:rsid w:val="003F7AC3"/>
    <w:rsid w:val="00400C54"/>
    <w:rsid w:val="00402875"/>
    <w:rsid w:val="0040295C"/>
    <w:rsid w:val="00403FC4"/>
    <w:rsid w:val="004074A1"/>
    <w:rsid w:val="004104AA"/>
    <w:rsid w:val="00410C6F"/>
    <w:rsid w:val="0041393B"/>
    <w:rsid w:val="00415F87"/>
    <w:rsid w:val="0042336D"/>
    <w:rsid w:val="004256CF"/>
    <w:rsid w:val="00430AFB"/>
    <w:rsid w:val="00431DBF"/>
    <w:rsid w:val="004353F1"/>
    <w:rsid w:val="00446E68"/>
    <w:rsid w:val="00451C18"/>
    <w:rsid w:val="004549DB"/>
    <w:rsid w:val="00464A1B"/>
    <w:rsid w:val="00466AE4"/>
    <w:rsid w:val="0047311B"/>
    <w:rsid w:val="00487C6C"/>
    <w:rsid w:val="0049078B"/>
    <w:rsid w:val="00490EA4"/>
    <w:rsid w:val="00496293"/>
    <w:rsid w:val="004A0B6B"/>
    <w:rsid w:val="004A43F8"/>
    <w:rsid w:val="004A621E"/>
    <w:rsid w:val="004B5FD7"/>
    <w:rsid w:val="004B6C39"/>
    <w:rsid w:val="004C375D"/>
    <w:rsid w:val="004E3D96"/>
    <w:rsid w:val="004E6F21"/>
    <w:rsid w:val="004E7A61"/>
    <w:rsid w:val="004E7E47"/>
    <w:rsid w:val="004F2753"/>
    <w:rsid w:val="004F4A4E"/>
    <w:rsid w:val="004F5668"/>
    <w:rsid w:val="00503B0F"/>
    <w:rsid w:val="00503FFB"/>
    <w:rsid w:val="00512E31"/>
    <w:rsid w:val="005160E3"/>
    <w:rsid w:val="0052083E"/>
    <w:rsid w:val="005304AB"/>
    <w:rsid w:val="00540426"/>
    <w:rsid w:val="00545AED"/>
    <w:rsid w:val="00550F18"/>
    <w:rsid w:val="00563126"/>
    <w:rsid w:val="00563EC8"/>
    <w:rsid w:val="00564A6E"/>
    <w:rsid w:val="00564F15"/>
    <w:rsid w:val="00566649"/>
    <w:rsid w:val="00566B6A"/>
    <w:rsid w:val="005710D0"/>
    <w:rsid w:val="005739D4"/>
    <w:rsid w:val="005759F3"/>
    <w:rsid w:val="0057635A"/>
    <w:rsid w:val="005812FF"/>
    <w:rsid w:val="005926CA"/>
    <w:rsid w:val="00597481"/>
    <w:rsid w:val="00597643"/>
    <w:rsid w:val="005A008D"/>
    <w:rsid w:val="005A0FA9"/>
    <w:rsid w:val="005A24C3"/>
    <w:rsid w:val="005A3630"/>
    <w:rsid w:val="005A76E3"/>
    <w:rsid w:val="005C572E"/>
    <w:rsid w:val="005C5ABE"/>
    <w:rsid w:val="005C7BEC"/>
    <w:rsid w:val="005D0786"/>
    <w:rsid w:val="005D709B"/>
    <w:rsid w:val="005E5AC0"/>
    <w:rsid w:val="005F360D"/>
    <w:rsid w:val="005F38F5"/>
    <w:rsid w:val="006009C2"/>
    <w:rsid w:val="00604611"/>
    <w:rsid w:val="00606A6D"/>
    <w:rsid w:val="0061441C"/>
    <w:rsid w:val="006150E3"/>
    <w:rsid w:val="0062485C"/>
    <w:rsid w:val="0062639B"/>
    <w:rsid w:val="00626810"/>
    <w:rsid w:val="0063578B"/>
    <w:rsid w:val="00640FF8"/>
    <w:rsid w:val="006420E1"/>
    <w:rsid w:val="0064710D"/>
    <w:rsid w:val="00655512"/>
    <w:rsid w:val="00656685"/>
    <w:rsid w:val="0066021E"/>
    <w:rsid w:val="006624D8"/>
    <w:rsid w:val="00664236"/>
    <w:rsid w:val="006669AB"/>
    <w:rsid w:val="00672865"/>
    <w:rsid w:val="0067634A"/>
    <w:rsid w:val="00676CEA"/>
    <w:rsid w:val="00683133"/>
    <w:rsid w:val="006832FC"/>
    <w:rsid w:val="00685A39"/>
    <w:rsid w:val="00690271"/>
    <w:rsid w:val="006902EF"/>
    <w:rsid w:val="0069168E"/>
    <w:rsid w:val="00694418"/>
    <w:rsid w:val="006959C8"/>
    <w:rsid w:val="006B5C9B"/>
    <w:rsid w:val="006B7318"/>
    <w:rsid w:val="006C14B7"/>
    <w:rsid w:val="006C3A26"/>
    <w:rsid w:val="006C4975"/>
    <w:rsid w:val="006C57BE"/>
    <w:rsid w:val="006C6043"/>
    <w:rsid w:val="006D372A"/>
    <w:rsid w:val="006D3ADB"/>
    <w:rsid w:val="006D3B8A"/>
    <w:rsid w:val="006E2924"/>
    <w:rsid w:val="006E2B46"/>
    <w:rsid w:val="006F573D"/>
    <w:rsid w:val="006F5D3B"/>
    <w:rsid w:val="00710E36"/>
    <w:rsid w:val="00714DF5"/>
    <w:rsid w:val="00716BB6"/>
    <w:rsid w:val="007210B1"/>
    <w:rsid w:val="00725084"/>
    <w:rsid w:val="00726E8F"/>
    <w:rsid w:val="0073298B"/>
    <w:rsid w:val="00733680"/>
    <w:rsid w:val="007439A0"/>
    <w:rsid w:val="00747D97"/>
    <w:rsid w:val="0075341E"/>
    <w:rsid w:val="007538AA"/>
    <w:rsid w:val="00755855"/>
    <w:rsid w:val="00755E5C"/>
    <w:rsid w:val="00761C2C"/>
    <w:rsid w:val="0076291F"/>
    <w:rsid w:val="007636E8"/>
    <w:rsid w:val="00766231"/>
    <w:rsid w:val="00775FB9"/>
    <w:rsid w:val="007874A0"/>
    <w:rsid w:val="0079061F"/>
    <w:rsid w:val="007909E5"/>
    <w:rsid w:val="0079160D"/>
    <w:rsid w:val="00796691"/>
    <w:rsid w:val="007A4E77"/>
    <w:rsid w:val="007A5624"/>
    <w:rsid w:val="007A61B2"/>
    <w:rsid w:val="007B4F72"/>
    <w:rsid w:val="007B592E"/>
    <w:rsid w:val="007C35C1"/>
    <w:rsid w:val="007C7E94"/>
    <w:rsid w:val="007D4587"/>
    <w:rsid w:val="007D77F6"/>
    <w:rsid w:val="007E1D27"/>
    <w:rsid w:val="007E3B41"/>
    <w:rsid w:val="007F3C8F"/>
    <w:rsid w:val="007F6AE6"/>
    <w:rsid w:val="00800EAF"/>
    <w:rsid w:val="00802646"/>
    <w:rsid w:val="00821F1A"/>
    <w:rsid w:val="008263CF"/>
    <w:rsid w:val="00831553"/>
    <w:rsid w:val="008348FB"/>
    <w:rsid w:val="00836520"/>
    <w:rsid w:val="00844652"/>
    <w:rsid w:val="008452C3"/>
    <w:rsid w:val="00846673"/>
    <w:rsid w:val="008601FB"/>
    <w:rsid w:val="00861109"/>
    <w:rsid w:val="00870370"/>
    <w:rsid w:val="008802B6"/>
    <w:rsid w:val="00882877"/>
    <w:rsid w:val="00886608"/>
    <w:rsid w:val="00890366"/>
    <w:rsid w:val="00890C59"/>
    <w:rsid w:val="00892DAD"/>
    <w:rsid w:val="0089502A"/>
    <w:rsid w:val="00896502"/>
    <w:rsid w:val="008A004F"/>
    <w:rsid w:val="008B0BDC"/>
    <w:rsid w:val="008B1ABB"/>
    <w:rsid w:val="008B2B52"/>
    <w:rsid w:val="008B4837"/>
    <w:rsid w:val="008B6039"/>
    <w:rsid w:val="008B622D"/>
    <w:rsid w:val="008C24B9"/>
    <w:rsid w:val="008C344E"/>
    <w:rsid w:val="008C4463"/>
    <w:rsid w:val="008C4577"/>
    <w:rsid w:val="008C7E64"/>
    <w:rsid w:val="008D0168"/>
    <w:rsid w:val="008D411D"/>
    <w:rsid w:val="008E0276"/>
    <w:rsid w:val="008E33DB"/>
    <w:rsid w:val="008E3ED3"/>
    <w:rsid w:val="008F4B16"/>
    <w:rsid w:val="008F4C28"/>
    <w:rsid w:val="008F4DC1"/>
    <w:rsid w:val="008F5A29"/>
    <w:rsid w:val="008F612B"/>
    <w:rsid w:val="00904A8C"/>
    <w:rsid w:val="00907EFB"/>
    <w:rsid w:val="00911222"/>
    <w:rsid w:val="00916FB8"/>
    <w:rsid w:val="00923FA9"/>
    <w:rsid w:val="00940794"/>
    <w:rsid w:val="00942CF4"/>
    <w:rsid w:val="00944E2E"/>
    <w:rsid w:val="00955643"/>
    <w:rsid w:val="00957B0B"/>
    <w:rsid w:val="00961DFC"/>
    <w:rsid w:val="009626BE"/>
    <w:rsid w:val="00964087"/>
    <w:rsid w:val="00967F88"/>
    <w:rsid w:val="0097150C"/>
    <w:rsid w:val="009747E9"/>
    <w:rsid w:val="00975F7F"/>
    <w:rsid w:val="0098126B"/>
    <w:rsid w:val="00982FBA"/>
    <w:rsid w:val="009838EA"/>
    <w:rsid w:val="00985F92"/>
    <w:rsid w:val="00987057"/>
    <w:rsid w:val="00992A49"/>
    <w:rsid w:val="009A42E9"/>
    <w:rsid w:val="009A4749"/>
    <w:rsid w:val="009A5807"/>
    <w:rsid w:val="009B03B7"/>
    <w:rsid w:val="009B41BD"/>
    <w:rsid w:val="009B6A2F"/>
    <w:rsid w:val="009B7C44"/>
    <w:rsid w:val="009C2089"/>
    <w:rsid w:val="009C2D04"/>
    <w:rsid w:val="009C3C3A"/>
    <w:rsid w:val="009D17AA"/>
    <w:rsid w:val="009D2407"/>
    <w:rsid w:val="009E1E3B"/>
    <w:rsid w:val="009E28AA"/>
    <w:rsid w:val="009E3774"/>
    <w:rsid w:val="009E7FB5"/>
    <w:rsid w:val="009F1BF9"/>
    <w:rsid w:val="009F5E71"/>
    <w:rsid w:val="009F6582"/>
    <w:rsid w:val="00A06256"/>
    <w:rsid w:val="00A100F9"/>
    <w:rsid w:val="00A11189"/>
    <w:rsid w:val="00A2278A"/>
    <w:rsid w:val="00A275C6"/>
    <w:rsid w:val="00A27D13"/>
    <w:rsid w:val="00A34F3A"/>
    <w:rsid w:val="00A4118F"/>
    <w:rsid w:val="00A422A6"/>
    <w:rsid w:val="00A46143"/>
    <w:rsid w:val="00A46542"/>
    <w:rsid w:val="00A472A1"/>
    <w:rsid w:val="00A54F5C"/>
    <w:rsid w:val="00A60BFE"/>
    <w:rsid w:val="00A62172"/>
    <w:rsid w:val="00A65213"/>
    <w:rsid w:val="00A658ED"/>
    <w:rsid w:val="00A679DD"/>
    <w:rsid w:val="00A81FE7"/>
    <w:rsid w:val="00A8252A"/>
    <w:rsid w:val="00A91A23"/>
    <w:rsid w:val="00A9266B"/>
    <w:rsid w:val="00A9365C"/>
    <w:rsid w:val="00A956C3"/>
    <w:rsid w:val="00A9714F"/>
    <w:rsid w:val="00AA35BD"/>
    <w:rsid w:val="00AA4AF6"/>
    <w:rsid w:val="00AB0AA4"/>
    <w:rsid w:val="00AD030F"/>
    <w:rsid w:val="00AD1636"/>
    <w:rsid w:val="00AD2FFE"/>
    <w:rsid w:val="00AD41F1"/>
    <w:rsid w:val="00AD5C72"/>
    <w:rsid w:val="00AE1335"/>
    <w:rsid w:val="00AE545F"/>
    <w:rsid w:val="00AF7C1D"/>
    <w:rsid w:val="00B005B4"/>
    <w:rsid w:val="00B12305"/>
    <w:rsid w:val="00B12CED"/>
    <w:rsid w:val="00B22FC4"/>
    <w:rsid w:val="00B25E0E"/>
    <w:rsid w:val="00B26481"/>
    <w:rsid w:val="00B31E6E"/>
    <w:rsid w:val="00B47706"/>
    <w:rsid w:val="00B52BFD"/>
    <w:rsid w:val="00B65B29"/>
    <w:rsid w:val="00B65F4F"/>
    <w:rsid w:val="00B6672E"/>
    <w:rsid w:val="00B839F1"/>
    <w:rsid w:val="00B84F31"/>
    <w:rsid w:val="00B95F79"/>
    <w:rsid w:val="00B97675"/>
    <w:rsid w:val="00BA53E4"/>
    <w:rsid w:val="00BA7F46"/>
    <w:rsid w:val="00BB54A5"/>
    <w:rsid w:val="00BB7A7C"/>
    <w:rsid w:val="00BC32AB"/>
    <w:rsid w:val="00BC498A"/>
    <w:rsid w:val="00BC73A8"/>
    <w:rsid w:val="00BD7E6D"/>
    <w:rsid w:val="00BE2D82"/>
    <w:rsid w:val="00BE3AA1"/>
    <w:rsid w:val="00BE55BB"/>
    <w:rsid w:val="00BE7884"/>
    <w:rsid w:val="00BF57E2"/>
    <w:rsid w:val="00C0043A"/>
    <w:rsid w:val="00C14214"/>
    <w:rsid w:val="00C14CA8"/>
    <w:rsid w:val="00C154F1"/>
    <w:rsid w:val="00C16A8C"/>
    <w:rsid w:val="00C208F0"/>
    <w:rsid w:val="00C20E4A"/>
    <w:rsid w:val="00C24130"/>
    <w:rsid w:val="00C24767"/>
    <w:rsid w:val="00C24E5B"/>
    <w:rsid w:val="00C36D6F"/>
    <w:rsid w:val="00C43CE7"/>
    <w:rsid w:val="00C44CCC"/>
    <w:rsid w:val="00C50E0B"/>
    <w:rsid w:val="00C56AC6"/>
    <w:rsid w:val="00C57F32"/>
    <w:rsid w:val="00C65F2F"/>
    <w:rsid w:val="00C8167F"/>
    <w:rsid w:val="00C9092E"/>
    <w:rsid w:val="00C927B0"/>
    <w:rsid w:val="00CA329F"/>
    <w:rsid w:val="00CC0CBF"/>
    <w:rsid w:val="00CC23BF"/>
    <w:rsid w:val="00CC5938"/>
    <w:rsid w:val="00CD040D"/>
    <w:rsid w:val="00CD0578"/>
    <w:rsid w:val="00CD3786"/>
    <w:rsid w:val="00CD4194"/>
    <w:rsid w:val="00CD5777"/>
    <w:rsid w:val="00CD7257"/>
    <w:rsid w:val="00CE3EC2"/>
    <w:rsid w:val="00CF687F"/>
    <w:rsid w:val="00D02023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E03"/>
    <w:rsid w:val="00D51056"/>
    <w:rsid w:val="00D54418"/>
    <w:rsid w:val="00D61430"/>
    <w:rsid w:val="00D62A4B"/>
    <w:rsid w:val="00D62E3A"/>
    <w:rsid w:val="00D63796"/>
    <w:rsid w:val="00D65B31"/>
    <w:rsid w:val="00D66274"/>
    <w:rsid w:val="00D66D98"/>
    <w:rsid w:val="00D70D1E"/>
    <w:rsid w:val="00D80D02"/>
    <w:rsid w:val="00D84C13"/>
    <w:rsid w:val="00D8618A"/>
    <w:rsid w:val="00D94439"/>
    <w:rsid w:val="00D96259"/>
    <w:rsid w:val="00D963C0"/>
    <w:rsid w:val="00DA089D"/>
    <w:rsid w:val="00DA0E7F"/>
    <w:rsid w:val="00DB7FBA"/>
    <w:rsid w:val="00DC2E91"/>
    <w:rsid w:val="00DC41D6"/>
    <w:rsid w:val="00DC52E9"/>
    <w:rsid w:val="00DC743C"/>
    <w:rsid w:val="00DD4429"/>
    <w:rsid w:val="00DD61AA"/>
    <w:rsid w:val="00DE285D"/>
    <w:rsid w:val="00DE36C5"/>
    <w:rsid w:val="00DF0497"/>
    <w:rsid w:val="00DF2DBB"/>
    <w:rsid w:val="00DF6A60"/>
    <w:rsid w:val="00E00DA9"/>
    <w:rsid w:val="00E0354D"/>
    <w:rsid w:val="00E15A3D"/>
    <w:rsid w:val="00E21D5A"/>
    <w:rsid w:val="00E2222C"/>
    <w:rsid w:val="00E22888"/>
    <w:rsid w:val="00E229FF"/>
    <w:rsid w:val="00E23F26"/>
    <w:rsid w:val="00E2732C"/>
    <w:rsid w:val="00E32622"/>
    <w:rsid w:val="00E36B5B"/>
    <w:rsid w:val="00E40961"/>
    <w:rsid w:val="00E41BFA"/>
    <w:rsid w:val="00E467B9"/>
    <w:rsid w:val="00E506A6"/>
    <w:rsid w:val="00E5111B"/>
    <w:rsid w:val="00E52F89"/>
    <w:rsid w:val="00E62046"/>
    <w:rsid w:val="00E71469"/>
    <w:rsid w:val="00E7539B"/>
    <w:rsid w:val="00E80E8B"/>
    <w:rsid w:val="00E82383"/>
    <w:rsid w:val="00E839CC"/>
    <w:rsid w:val="00E84C7D"/>
    <w:rsid w:val="00EA3C1A"/>
    <w:rsid w:val="00EA4EF4"/>
    <w:rsid w:val="00EB2691"/>
    <w:rsid w:val="00EB39B2"/>
    <w:rsid w:val="00EB5E01"/>
    <w:rsid w:val="00EB73DD"/>
    <w:rsid w:val="00EB77BD"/>
    <w:rsid w:val="00EC20DD"/>
    <w:rsid w:val="00EC6819"/>
    <w:rsid w:val="00EC748B"/>
    <w:rsid w:val="00ED6BF6"/>
    <w:rsid w:val="00EE2589"/>
    <w:rsid w:val="00EE2D3C"/>
    <w:rsid w:val="00EE5E58"/>
    <w:rsid w:val="00EE70BB"/>
    <w:rsid w:val="00EF0762"/>
    <w:rsid w:val="00EF1ADB"/>
    <w:rsid w:val="00EF474B"/>
    <w:rsid w:val="00EF48C9"/>
    <w:rsid w:val="00EF55B8"/>
    <w:rsid w:val="00F00697"/>
    <w:rsid w:val="00F05A89"/>
    <w:rsid w:val="00F078A2"/>
    <w:rsid w:val="00F108E3"/>
    <w:rsid w:val="00F10EA9"/>
    <w:rsid w:val="00F14A5B"/>
    <w:rsid w:val="00F15F25"/>
    <w:rsid w:val="00F16B72"/>
    <w:rsid w:val="00F2045F"/>
    <w:rsid w:val="00F20643"/>
    <w:rsid w:val="00F22E26"/>
    <w:rsid w:val="00F27F06"/>
    <w:rsid w:val="00F3177C"/>
    <w:rsid w:val="00F41813"/>
    <w:rsid w:val="00F43603"/>
    <w:rsid w:val="00F45E3C"/>
    <w:rsid w:val="00F505F3"/>
    <w:rsid w:val="00F511D5"/>
    <w:rsid w:val="00F52FA7"/>
    <w:rsid w:val="00F561E3"/>
    <w:rsid w:val="00F57736"/>
    <w:rsid w:val="00F62CA9"/>
    <w:rsid w:val="00F771FD"/>
    <w:rsid w:val="00F82299"/>
    <w:rsid w:val="00F82A0E"/>
    <w:rsid w:val="00F8457A"/>
    <w:rsid w:val="00F85E55"/>
    <w:rsid w:val="00F868C1"/>
    <w:rsid w:val="00F9070E"/>
    <w:rsid w:val="00F91E7B"/>
    <w:rsid w:val="00F923A6"/>
    <w:rsid w:val="00FA052B"/>
    <w:rsid w:val="00FA5E77"/>
    <w:rsid w:val="00FB7AD1"/>
    <w:rsid w:val="00FC2E8C"/>
    <w:rsid w:val="00FC5F0F"/>
    <w:rsid w:val="00FC72E5"/>
    <w:rsid w:val="00FC7ED9"/>
    <w:rsid w:val="00FD133F"/>
    <w:rsid w:val="00FD214C"/>
    <w:rsid w:val="00FE4E5B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39"/>
    <w:rsid w:val="006C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22888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00C54"/>
  </w:style>
  <w:style w:type="numbering" w:customStyle="1" w:styleId="Styl1">
    <w:name w:val="Styl1"/>
    <w:uiPriority w:val="99"/>
    <w:rsid w:val="00400C54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C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zabela Ozorowska</cp:lastModifiedBy>
  <cp:revision>5</cp:revision>
  <cp:lastPrinted>2025-10-02T09:06:00Z</cp:lastPrinted>
  <dcterms:created xsi:type="dcterms:W3CDTF">2025-12-09T10:03:00Z</dcterms:created>
  <dcterms:modified xsi:type="dcterms:W3CDTF">2026-01-22T08:38:00Z</dcterms:modified>
</cp:coreProperties>
</file>